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CE43A" w14:textId="50DABE5B" w:rsidR="002979E4" w:rsidRDefault="007D6A78" w:rsidP="004161AF">
      <w:pPr>
        <w:pStyle w:val="Heading7"/>
        <w:spacing w:after="360"/>
        <w:ind w:left="5760"/>
        <w:jc w:val="bot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99424D6" wp14:editId="3536D2D2">
                <wp:simplePos x="0" y="0"/>
                <wp:positionH relativeFrom="column">
                  <wp:posOffset>5903595</wp:posOffset>
                </wp:positionH>
                <wp:positionV relativeFrom="paragraph">
                  <wp:posOffset>-486410</wp:posOffset>
                </wp:positionV>
                <wp:extent cx="831850" cy="339725"/>
                <wp:effectExtent l="0" t="0" r="0" b="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4B048" w14:textId="77777777" w:rsidR="007B0F9A" w:rsidRPr="007B0F9A" w:rsidRDefault="007B0F9A" w:rsidP="007B0F9A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7B0F9A">
                              <w:rPr>
                                <w:b/>
                              </w:rPr>
                              <w:t>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424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85pt;margin-top:-38.3pt;width:65.5pt;height:26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1n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" filled="f" stroked="f">
                <v:textbox>
                  <w:txbxContent>
                    <w:p w14:paraId="1744B048" w14:textId="77777777" w:rsidR="007B0F9A" w:rsidRPr="007B0F9A" w:rsidRDefault="007B0F9A" w:rsidP="007B0F9A">
                      <w:pPr>
                        <w:jc w:val="right"/>
                        <w:rPr>
                          <w:b/>
                        </w:rPr>
                      </w:pPr>
                      <w:r w:rsidRPr="007B0F9A">
                        <w:rPr>
                          <w:b/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3560B6C" wp14:editId="2DAE0B95">
                <wp:simplePos x="0" y="0"/>
                <wp:positionH relativeFrom="column">
                  <wp:posOffset>1610360</wp:posOffset>
                </wp:positionH>
                <wp:positionV relativeFrom="paragraph">
                  <wp:posOffset>-305435</wp:posOffset>
                </wp:positionV>
                <wp:extent cx="4288790" cy="593090"/>
                <wp:effectExtent l="0" t="0" r="0" b="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4218B" w14:textId="77777777" w:rsidR="004161AF" w:rsidRPr="007B0F9A" w:rsidRDefault="007B0F9A" w:rsidP="007B0F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B0F9A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  <w:t>AT YOUR SERVICE</w:t>
                            </w:r>
                          </w:p>
                          <w:p w14:paraId="56C7B081" w14:textId="3102158D" w:rsidR="007B0F9A" w:rsidRPr="007B0F9A" w:rsidRDefault="007D6A78" w:rsidP="007B0F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CUSTOMER </w:t>
                            </w:r>
                            <w:r w:rsidR="007B0F9A" w:rsidRPr="007B0F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0B6C" id="_x0000_s1027" type="#_x0000_t202" style="position:absolute;left:0;text-align:left;margin-left:126.8pt;margin-top:-24.05pt;width:337.7pt;height:46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Tv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" filled="f" stroked="f">
                <v:textbox>
                  <w:txbxContent>
                    <w:p w14:paraId="3E44218B" w14:textId="77777777" w:rsidR="004161AF" w:rsidRPr="007B0F9A" w:rsidRDefault="007B0F9A" w:rsidP="007B0F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</w:pPr>
                      <w:r w:rsidRPr="007B0F9A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t>AT YOUR SERVICE</w:t>
                      </w:r>
                    </w:p>
                    <w:p w14:paraId="56C7B081" w14:textId="3102158D" w:rsidR="007B0F9A" w:rsidRPr="007B0F9A" w:rsidRDefault="007D6A78" w:rsidP="007B0F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CUSTOMER </w:t>
                      </w:r>
                      <w:r w:rsidR="007B0F9A" w:rsidRPr="007B0F9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RDER FORM</w:t>
                      </w:r>
                    </w:p>
                  </w:txbxContent>
                </v:textbox>
              </v:shape>
            </w:pict>
          </mc:Fallback>
        </mc:AlternateContent>
      </w:r>
      <w:r w:rsidR="002979E4">
        <w:rPr>
          <w:sz w:val="36"/>
          <w:szCs w:val="36"/>
        </w:rPr>
        <w:t xml:space="preserve"> </w:t>
      </w:r>
    </w:p>
    <w:p w14:paraId="1A5C55B2" w14:textId="56FB1018" w:rsidR="002979E4" w:rsidRPr="00D75AC6" w:rsidRDefault="007D6A78" w:rsidP="00BC68E1">
      <w:pPr>
        <w:pBdr>
          <w:top w:val="single" w:sz="8" w:space="2" w:color="auto"/>
          <w:left w:val="single" w:sz="8" w:space="4" w:color="auto"/>
          <w:bottom w:val="single" w:sz="8" w:space="11" w:color="auto"/>
          <w:right w:val="single" w:sz="8" w:space="4" w:color="auto"/>
        </w:pBdr>
        <w:tabs>
          <w:tab w:val="left" w:leader="underscore" w:pos="5760"/>
        </w:tabs>
        <w:spacing w:after="120"/>
        <w:rPr>
          <w:rFonts w:ascii="Arial" w:hAnsi="Arial" w:cs="Arial"/>
          <w:b/>
          <w:sz w:val="16"/>
          <w:szCs w:val="16"/>
        </w:rPr>
      </w:pP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AAB9496" wp14:editId="7663319E">
                <wp:simplePos x="0" y="0"/>
                <wp:positionH relativeFrom="column">
                  <wp:posOffset>4182745</wp:posOffset>
                </wp:positionH>
                <wp:positionV relativeFrom="paragraph">
                  <wp:posOffset>33020</wp:posOffset>
                </wp:positionV>
                <wp:extent cx="2364740" cy="1615440"/>
                <wp:effectExtent l="0" t="0" r="0" b="0"/>
                <wp:wrapNone/>
                <wp:docPr id="66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3D1BDB" w14:textId="77777777" w:rsidR="004161AF" w:rsidRPr="004161AF" w:rsidRDefault="004161AF">
                            <w:pPr>
                              <w:shd w:val="clear" w:color="auto" w:fill="000000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4161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TIFICATION</w:t>
                            </w:r>
                          </w:p>
                          <w:p w14:paraId="29626246" w14:textId="77777777" w:rsidR="004161AF" w:rsidRPr="004161AF" w:rsidRDefault="004161AF">
                            <w:pPr>
                              <w:tabs>
                                <w:tab w:val="left" w:pos="81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61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:</w:t>
                            </w:r>
                            <w:r w:rsidRPr="004161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Consultant Services</w:t>
                            </w:r>
                          </w:p>
                          <w:p w14:paraId="3E60D65F" w14:textId="77777777" w:rsidR="004161AF" w:rsidRPr="004161AF" w:rsidRDefault="004161AF">
                            <w:pPr>
                              <w:tabs>
                                <w:tab w:val="left" w:pos="81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61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Color Me Beautiful, Inc.</w:t>
                            </w:r>
                          </w:p>
                          <w:p w14:paraId="240CC42B" w14:textId="77777777" w:rsidR="004161AF" w:rsidRPr="004161AF" w:rsidRDefault="004161AF">
                            <w:pPr>
                              <w:tabs>
                                <w:tab w:val="left" w:pos="81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61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:</w:t>
                            </w:r>
                            <w:r w:rsidRPr="004161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800-262-5711</w:t>
                            </w:r>
                          </w:p>
                          <w:p w14:paraId="18CE6E4E" w14:textId="77777777" w:rsidR="004161AF" w:rsidRPr="004161AF" w:rsidRDefault="004161AF">
                            <w:pPr>
                              <w:tabs>
                                <w:tab w:val="left" w:pos="630"/>
                                <w:tab w:val="right" w:leader="underscore" w:pos="360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61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rom:</w:t>
                            </w:r>
                            <w:r w:rsidRPr="004161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161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26A6128" w14:textId="77777777" w:rsidR="004161AF" w:rsidRPr="004161AF" w:rsidRDefault="004161AF">
                            <w:pPr>
                              <w:tabs>
                                <w:tab w:val="left" w:pos="630"/>
                                <w:tab w:val="right" w:leader="underscore" w:pos="360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61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:</w:t>
                            </w:r>
                            <w:r w:rsidRPr="004161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161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61E0590" w14:textId="77777777" w:rsidR="004161AF" w:rsidRPr="004161AF" w:rsidRDefault="004161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61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ge ____ of _____</w:t>
                            </w:r>
                          </w:p>
                          <w:p w14:paraId="48C82A79" w14:textId="77777777" w:rsidR="004161AF" w:rsidRPr="004161AF" w:rsidRDefault="004161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61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# Of Page</w:t>
                            </w:r>
                            <w:r w:rsidR="00F1782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4161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Must Be Filled I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B9496" id="Text Box 384" o:spid="_x0000_s1028" type="#_x0000_t202" style="position:absolute;left:0;text-align:left;margin-left:329.35pt;margin-top:2.6pt;width:186.2pt;height:127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" stroked="f" strokeweight="1pt">
                <v:textbox>
                  <w:txbxContent>
                    <w:p w14:paraId="1E3D1BDB" w14:textId="77777777" w:rsidR="004161AF" w:rsidRPr="004161AF" w:rsidRDefault="004161AF">
                      <w:pPr>
                        <w:shd w:val="clear" w:color="auto" w:fill="00000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4161A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TIFICATION</w:t>
                      </w:r>
                    </w:p>
                    <w:p w14:paraId="29626246" w14:textId="77777777" w:rsidR="004161AF" w:rsidRPr="004161AF" w:rsidRDefault="004161AF">
                      <w:pPr>
                        <w:tabs>
                          <w:tab w:val="left" w:pos="810"/>
                        </w:tabs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61A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o:</w:t>
                      </w:r>
                      <w:r w:rsidRPr="004161A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Consultant Services</w:t>
                      </w:r>
                    </w:p>
                    <w:p w14:paraId="3E60D65F" w14:textId="77777777" w:rsidR="004161AF" w:rsidRPr="004161AF" w:rsidRDefault="004161AF">
                      <w:pPr>
                        <w:tabs>
                          <w:tab w:val="left" w:pos="810"/>
                        </w:tabs>
                        <w:spacing w:after="1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61A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Color Me Beautiful, Inc.</w:t>
                      </w:r>
                    </w:p>
                    <w:p w14:paraId="240CC42B" w14:textId="77777777" w:rsidR="004161AF" w:rsidRPr="004161AF" w:rsidRDefault="004161AF">
                      <w:pPr>
                        <w:tabs>
                          <w:tab w:val="left" w:pos="810"/>
                        </w:tabs>
                        <w:spacing w:after="1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61A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:</w:t>
                      </w:r>
                      <w:r w:rsidRPr="004161A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800-262-5711</w:t>
                      </w:r>
                    </w:p>
                    <w:p w14:paraId="18CE6E4E" w14:textId="77777777" w:rsidR="004161AF" w:rsidRPr="004161AF" w:rsidRDefault="004161AF">
                      <w:pPr>
                        <w:tabs>
                          <w:tab w:val="left" w:pos="630"/>
                          <w:tab w:val="right" w:leader="underscore" w:pos="3600"/>
                        </w:tabs>
                        <w:spacing w:after="1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61A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rom:</w:t>
                      </w:r>
                      <w:r w:rsidRPr="004161A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4161A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426A6128" w14:textId="77777777" w:rsidR="004161AF" w:rsidRPr="004161AF" w:rsidRDefault="004161AF">
                      <w:pPr>
                        <w:tabs>
                          <w:tab w:val="left" w:pos="630"/>
                          <w:tab w:val="right" w:leader="underscore" w:pos="3600"/>
                        </w:tabs>
                        <w:spacing w:after="1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61A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:</w:t>
                      </w:r>
                      <w:r w:rsidRPr="004161A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4161A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061E0590" w14:textId="77777777" w:rsidR="004161AF" w:rsidRPr="004161AF" w:rsidRDefault="004161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61A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ge ____ of _____</w:t>
                      </w:r>
                    </w:p>
                    <w:p w14:paraId="48C82A79" w14:textId="77777777" w:rsidR="004161AF" w:rsidRPr="004161AF" w:rsidRDefault="004161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61A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# Of Page</w:t>
                      </w:r>
                      <w:r w:rsidR="00F1782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</w:t>
                      </w:r>
                      <w:r w:rsidRPr="004161A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Must Be Filled I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370218C" wp14:editId="036E64B0">
                <wp:simplePos x="0" y="0"/>
                <wp:positionH relativeFrom="column">
                  <wp:posOffset>4095750</wp:posOffset>
                </wp:positionH>
                <wp:positionV relativeFrom="paragraph">
                  <wp:posOffset>6350</wp:posOffset>
                </wp:positionV>
                <wp:extent cx="0" cy="1722120"/>
                <wp:effectExtent l="0" t="0" r="0" b="0"/>
                <wp:wrapNone/>
                <wp:docPr id="65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21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CFD2A" id="Line 38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5pt,.5pt" to="322.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" strokeweight="1pt"/>
            </w:pict>
          </mc:Fallback>
        </mc:AlternateContent>
      </w:r>
      <w:r w:rsidR="001D20E2" w:rsidRPr="00D75AC6">
        <w:rPr>
          <w:rFonts w:ascii="Arial" w:hAnsi="Arial" w:cs="Arial"/>
          <w:b/>
          <w:sz w:val="16"/>
          <w:szCs w:val="16"/>
        </w:rPr>
        <w:t xml:space="preserve">CUSTOMER </w:t>
      </w:r>
      <w:r w:rsidR="002979E4" w:rsidRPr="00D75AC6">
        <w:rPr>
          <w:rFonts w:ascii="Arial" w:hAnsi="Arial" w:cs="Arial"/>
          <w:b/>
          <w:sz w:val="16"/>
          <w:szCs w:val="16"/>
        </w:rPr>
        <w:t>SHIPPING INFORMATION:</w:t>
      </w:r>
    </w:p>
    <w:p w14:paraId="63505239" w14:textId="0A52EF5E" w:rsidR="002979E4" w:rsidRPr="00D75AC6" w:rsidRDefault="002979E4" w:rsidP="00BC68E1">
      <w:pPr>
        <w:pBdr>
          <w:top w:val="single" w:sz="8" w:space="2" w:color="auto"/>
          <w:left w:val="single" w:sz="8" w:space="4" w:color="auto"/>
          <w:bottom w:val="single" w:sz="8" w:space="11" w:color="auto"/>
          <w:right w:val="single" w:sz="8" w:space="4" w:color="auto"/>
        </w:pBdr>
        <w:tabs>
          <w:tab w:val="left" w:leader="underscore" w:pos="6210"/>
        </w:tabs>
        <w:spacing w:after="120"/>
        <w:rPr>
          <w:rFonts w:ascii="Arial" w:hAnsi="Arial" w:cs="Arial"/>
          <w:sz w:val="16"/>
          <w:szCs w:val="16"/>
        </w:rPr>
      </w:pPr>
      <w:r w:rsidRPr="00D75AC6">
        <w:rPr>
          <w:rFonts w:ascii="Arial" w:hAnsi="Arial" w:cs="Arial"/>
          <w:sz w:val="16"/>
          <w:szCs w:val="16"/>
        </w:rPr>
        <w:t>Name:</w:t>
      </w:r>
      <w:r w:rsidRPr="00D75AC6">
        <w:rPr>
          <w:rFonts w:ascii="Arial" w:hAnsi="Arial" w:cs="Arial"/>
          <w:sz w:val="16"/>
          <w:szCs w:val="16"/>
        </w:rPr>
        <w:tab/>
      </w:r>
    </w:p>
    <w:p w14:paraId="1B6F3644" w14:textId="3A596A20" w:rsidR="002979E4" w:rsidRPr="00D75AC6" w:rsidRDefault="002979E4" w:rsidP="00BC68E1">
      <w:pPr>
        <w:pBdr>
          <w:top w:val="single" w:sz="8" w:space="2" w:color="auto"/>
          <w:left w:val="single" w:sz="8" w:space="4" w:color="auto"/>
          <w:bottom w:val="single" w:sz="8" w:space="11" w:color="auto"/>
          <w:right w:val="single" w:sz="8" w:space="4" w:color="auto"/>
        </w:pBdr>
        <w:tabs>
          <w:tab w:val="left" w:leader="underscore" w:pos="6210"/>
        </w:tabs>
        <w:spacing w:after="120"/>
        <w:rPr>
          <w:rFonts w:ascii="Arial" w:hAnsi="Arial" w:cs="Arial"/>
          <w:sz w:val="16"/>
          <w:szCs w:val="16"/>
        </w:rPr>
      </w:pPr>
      <w:r w:rsidRPr="00D75AC6">
        <w:rPr>
          <w:rFonts w:ascii="Arial" w:hAnsi="Arial" w:cs="Arial"/>
          <w:sz w:val="16"/>
          <w:szCs w:val="16"/>
        </w:rPr>
        <w:t>Phone Number:</w:t>
      </w:r>
      <w:r w:rsidRPr="00D75AC6">
        <w:rPr>
          <w:rFonts w:ascii="Arial" w:hAnsi="Arial" w:cs="Arial"/>
          <w:sz w:val="16"/>
          <w:szCs w:val="16"/>
        </w:rPr>
        <w:tab/>
      </w:r>
    </w:p>
    <w:p w14:paraId="14819537" w14:textId="435EF78D" w:rsidR="002979E4" w:rsidRPr="00D75AC6" w:rsidRDefault="002979E4" w:rsidP="00BC68E1">
      <w:pPr>
        <w:pBdr>
          <w:top w:val="single" w:sz="8" w:space="2" w:color="auto"/>
          <w:left w:val="single" w:sz="8" w:space="4" w:color="auto"/>
          <w:bottom w:val="single" w:sz="8" w:space="11" w:color="auto"/>
          <w:right w:val="single" w:sz="8" w:space="4" w:color="auto"/>
        </w:pBdr>
        <w:tabs>
          <w:tab w:val="left" w:leader="underscore" w:pos="6210"/>
        </w:tabs>
        <w:spacing w:after="120"/>
        <w:rPr>
          <w:rFonts w:ascii="Arial" w:hAnsi="Arial" w:cs="Arial"/>
          <w:sz w:val="16"/>
          <w:szCs w:val="16"/>
        </w:rPr>
      </w:pPr>
      <w:r w:rsidRPr="00D75AC6">
        <w:rPr>
          <w:rFonts w:ascii="Arial" w:hAnsi="Arial" w:cs="Arial"/>
          <w:sz w:val="16"/>
          <w:szCs w:val="16"/>
        </w:rPr>
        <w:t>Street Address:</w:t>
      </w:r>
      <w:r w:rsidRPr="00D75AC6">
        <w:rPr>
          <w:rFonts w:ascii="Arial" w:hAnsi="Arial" w:cs="Arial"/>
          <w:sz w:val="16"/>
          <w:szCs w:val="16"/>
        </w:rPr>
        <w:tab/>
      </w:r>
    </w:p>
    <w:p w14:paraId="4A460F89" w14:textId="505FDE06" w:rsidR="002979E4" w:rsidRPr="00D75AC6" w:rsidRDefault="002979E4" w:rsidP="00BC68E1">
      <w:pPr>
        <w:pBdr>
          <w:top w:val="single" w:sz="8" w:space="2" w:color="auto"/>
          <w:left w:val="single" w:sz="8" w:space="4" w:color="auto"/>
          <w:bottom w:val="single" w:sz="8" w:space="11" w:color="auto"/>
          <w:right w:val="single" w:sz="8" w:space="4" w:color="auto"/>
        </w:pBdr>
        <w:tabs>
          <w:tab w:val="left" w:leader="underscore" w:pos="6210"/>
        </w:tabs>
        <w:spacing w:after="120"/>
        <w:rPr>
          <w:rFonts w:ascii="Arial" w:hAnsi="Arial" w:cs="Arial"/>
          <w:sz w:val="16"/>
          <w:szCs w:val="16"/>
        </w:rPr>
      </w:pPr>
      <w:r w:rsidRPr="00D75AC6">
        <w:rPr>
          <w:rFonts w:ascii="Arial" w:hAnsi="Arial" w:cs="Arial"/>
          <w:sz w:val="16"/>
          <w:szCs w:val="16"/>
        </w:rPr>
        <w:t>City, State, Zip:</w:t>
      </w:r>
      <w:r w:rsidRPr="00D75AC6">
        <w:rPr>
          <w:rFonts w:ascii="Arial" w:hAnsi="Arial" w:cs="Arial"/>
          <w:sz w:val="16"/>
          <w:szCs w:val="16"/>
        </w:rPr>
        <w:tab/>
      </w:r>
    </w:p>
    <w:p w14:paraId="7CCEC937" w14:textId="6A5E98A3" w:rsidR="002979E4" w:rsidRPr="00D75AC6" w:rsidRDefault="002979E4" w:rsidP="00BC68E1">
      <w:pPr>
        <w:pBdr>
          <w:top w:val="single" w:sz="8" w:space="2" w:color="auto"/>
          <w:left w:val="single" w:sz="8" w:space="4" w:color="auto"/>
          <w:bottom w:val="single" w:sz="8" w:space="11" w:color="auto"/>
          <w:right w:val="single" w:sz="8" w:space="4" w:color="auto"/>
        </w:pBdr>
        <w:tabs>
          <w:tab w:val="left" w:leader="underscore" w:pos="6210"/>
        </w:tabs>
        <w:spacing w:after="120"/>
        <w:rPr>
          <w:rFonts w:ascii="Arial" w:hAnsi="Arial" w:cs="Arial"/>
          <w:sz w:val="16"/>
          <w:szCs w:val="16"/>
        </w:rPr>
      </w:pPr>
      <w:r w:rsidRPr="00D75AC6">
        <w:rPr>
          <w:rFonts w:ascii="Arial" w:hAnsi="Arial" w:cs="Arial"/>
          <w:sz w:val="16"/>
          <w:szCs w:val="16"/>
        </w:rPr>
        <w:t>Email Address:</w:t>
      </w:r>
      <w:r w:rsidRPr="00D75AC6">
        <w:rPr>
          <w:rFonts w:ascii="Arial" w:hAnsi="Arial" w:cs="Arial"/>
          <w:sz w:val="16"/>
          <w:szCs w:val="16"/>
        </w:rPr>
        <w:tab/>
      </w:r>
    </w:p>
    <w:p w14:paraId="240A4A01" w14:textId="2E3AC59F" w:rsidR="002979E4" w:rsidRPr="00D75AC6" w:rsidRDefault="002979E4" w:rsidP="00BC68E1">
      <w:pPr>
        <w:pBdr>
          <w:top w:val="single" w:sz="8" w:space="2" w:color="auto"/>
          <w:left w:val="single" w:sz="8" w:space="4" w:color="auto"/>
          <w:bottom w:val="single" w:sz="8" w:space="11" w:color="auto"/>
          <w:right w:val="single" w:sz="8" w:space="4" w:color="auto"/>
        </w:pBdr>
        <w:tabs>
          <w:tab w:val="left" w:leader="underscore" w:pos="6210"/>
        </w:tabs>
        <w:spacing w:after="120"/>
        <w:rPr>
          <w:rFonts w:ascii="Arial" w:hAnsi="Arial" w:cs="Arial"/>
          <w:sz w:val="16"/>
          <w:szCs w:val="16"/>
        </w:rPr>
      </w:pPr>
      <w:r w:rsidRPr="00D75AC6">
        <w:rPr>
          <w:rFonts w:ascii="Arial" w:hAnsi="Arial" w:cs="Arial"/>
          <w:sz w:val="16"/>
          <w:szCs w:val="16"/>
        </w:rPr>
        <w:t>Consultant Name/No:</w:t>
      </w:r>
      <w:r w:rsidRPr="00D75AC6">
        <w:rPr>
          <w:rFonts w:ascii="Arial" w:hAnsi="Arial" w:cs="Arial"/>
          <w:sz w:val="16"/>
          <w:szCs w:val="16"/>
        </w:rPr>
        <w:tab/>
      </w:r>
    </w:p>
    <w:p w14:paraId="39C5C821" w14:textId="778EE6AC" w:rsidR="002979E4" w:rsidRPr="00D75AC6" w:rsidRDefault="002979E4" w:rsidP="00BC68E1">
      <w:pPr>
        <w:pBdr>
          <w:top w:val="single" w:sz="8" w:space="2" w:color="auto"/>
          <w:left w:val="single" w:sz="8" w:space="4" w:color="auto"/>
          <w:bottom w:val="single" w:sz="8" w:space="11" w:color="auto"/>
          <w:right w:val="single" w:sz="8" w:space="4" w:color="auto"/>
        </w:pBdr>
        <w:tabs>
          <w:tab w:val="left" w:leader="underscore" w:pos="6210"/>
        </w:tabs>
        <w:spacing w:after="120"/>
        <w:rPr>
          <w:rFonts w:ascii="Arial" w:hAnsi="Arial" w:cs="Arial"/>
          <w:sz w:val="16"/>
          <w:szCs w:val="16"/>
        </w:rPr>
      </w:pPr>
      <w:r w:rsidRPr="00D75AC6">
        <w:rPr>
          <w:rFonts w:ascii="Arial" w:hAnsi="Arial" w:cs="Arial"/>
          <w:sz w:val="16"/>
          <w:szCs w:val="16"/>
        </w:rPr>
        <w:t>Consultant Email:</w:t>
      </w:r>
      <w:r w:rsidRPr="00D75AC6">
        <w:rPr>
          <w:rFonts w:ascii="Arial" w:hAnsi="Arial" w:cs="Arial"/>
          <w:sz w:val="16"/>
          <w:szCs w:val="16"/>
        </w:rPr>
        <w:tab/>
      </w:r>
    </w:p>
    <w:p w14:paraId="739B6391" w14:textId="2673A08F" w:rsidR="002979E4" w:rsidRPr="00D75AC6" w:rsidRDefault="002979E4" w:rsidP="00BC68E1">
      <w:pPr>
        <w:pBdr>
          <w:top w:val="single" w:sz="8" w:space="2" w:color="auto"/>
          <w:left w:val="single" w:sz="8" w:space="4" w:color="auto"/>
          <w:bottom w:val="single" w:sz="8" w:space="11" w:color="auto"/>
          <w:right w:val="single" w:sz="8" w:space="4" w:color="auto"/>
        </w:pBdr>
        <w:spacing w:after="60"/>
        <w:rPr>
          <w:rFonts w:ascii="Arial" w:hAnsi="Arial" w:cs="Arial"/>
          <w:b/>
          <w:sz w:val="16"/>
          <w:szCs w:val="16"/>
        </w:rPr>
      </w:pPr>
      <w:r w:rsidRPr="00D75AC6">
        <w:rPr>
          <w:rFonts w:ascii="Arial" w:hAnsi="Arial" w:cs="Arial"/>
          <w:b/>
          <w:sz w:val="16"/>
          <w:szCs w:val="16"/>
        </w:rPr>
        <w:t>PAYMENT INFORMATION:</w:t>
      </w:r>
    </w:p>
    <w:p w14:paraId="2B4799C1" w14:textId="3B83A890" w:rsidR="002979E4" w:rsidRPr="00D75AC6" w:rsidRDefault="007D6A78" w:rsidP="00BC68E1">
      <w:pPr>
        <w:pBdr>
          <w:top w:val="single" w:sz="8" w:space="2" w:color="auto"/>
          <w:left w:val="single" w:sz="8" w:space="4" w:color="auto"/>
          <w:bottom w:val="single" w:sz="8" w:space="11" w:color="auto"/>
          <w:right w:val="single" w:sz="8" w:space="4" w:color="auto"/>
        </w:pBdr>
        <w:tabs>
          <w:tab w:val="left" w:pos="4590"/>
          <w:tab w:val="left" w:pos="6030"/>
        </w:tabs>
        <w:spacing w:after="0"/>
        <w:rPr>
          <w:rFonts w:ascii="Arial" w:hAnsi="Arial" w:cs="Arial"/>
          <w:sz w:val="16"/>
          <w:szCs w:val="16"/>
        </w:rPr>
      </w:pP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FC3D6A4" wp14:editId="393F84B7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1343025" cy="342900"/>
                <wp:effectExtent l="0" t="0" r="0" b="0"/>
                <wp:wrapNone/>
                <wp:docPr id="64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CC3AC" w14:textId="77777777" w:rsidR="004161AF" w:rsidRPr="00DA43D6" w:rsidRDefault="004161AF" w:rsidP="00CD76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3 digits for Visa, MC, Discover 4 digits </w:t>
                            </w:r>
                            <w:r w:rsidRPr="00DA43D6">
                              <w:rPr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r</w:t>
                            </w:r>
                            <w:r w:rsidRPr="00DA43D6">
                              <w:rPr>
                                <w:sz w:val="14"/>
                                <w:szCs w:val="14"/>
                              </w:rPr>
                              <w:t xml:space="preserve"> Am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3D6A4" id="Text Box 519" o:spid="_x0000_s1029" type="#_x0000_t202" style="position:absolute;left:0;text-align:left;margin-left:54.55pt;margin-top:8pt;width:105.75pt;height:27pt;z-index: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GZvAIAAMM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" filled="f" stroked="f">
                <v:textbox>
                  <w:txbxContent>
                    <w:p w14:paraId="4EDCC3AC" w14:textId="77777777" w:rsidR="004161AF" w:rsidRPr="00DA43D6" w:rsidRDefault="004161AF" w:rsidP="00CD760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3 digits for Visa, MC, Discover 4 digits </w:t>
                      </w:r>
                      <w:r w:rsidRPr="00DA43D6">
                        <w:rPr>
                          <w:sz w:val="14"/>
                          <w:szCs w:val="14"/>
                        </w:rPr>
                        <w:t>f</w:t>
                      </w:r>
                      <w:r>
                        <w:rPr>
                          <w:sz w:val="14"/>
                          <w:szCs w:val="14"/>
                        </w:rPr>
                        <w:t>or</w:t>
                      </w:r>
                      <w:r w:rsidRPr="00DA43D6">
                        <w:rPr>
                          <w:sz w:val="14"/>
                          <w:szCs w:val="14"/>
                        </w:rPr>
                        <w:t xml:space="preserve"> Am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>Credit Card #:</w:t>
      </w:r>
      <w:r w:rsidR="002979E4" w:rsidRPr="00D75AC6">
        <w:rPr>
          <w:rFonts w:ascii="Arial" w:hAnsi="Arial" w:cs="Arial"/>
          <w:sz w:val="16"/>
          <w:szCs w:val="16"/>
        </w:rPr>
        <w:tab/>
        <w:t xml:space="preserve"> </w:t>
      </w:r>
      <w:r w:rsidR="004161AF">
        <w:rPr>
          <w:rFonts w:ascii="Arial" w:hAnsi="Arial" w:cs="Arial"/>
          <w:sz w:val="16"/>
          <w:szCs w:val="16"/>
        </w:rPr>
        <w:t xml:space="preserve">           </w:t>
      </w:r>
      <w:r w:rsidR="002979E4" w:rsidRPr="00D75AC6">
        <w:rPr>
          <w:rFonts w:ascii="Arial" w:hAnsi="Arial" w:cs="Arial"/>
          <w:sz w:val="16"/>
          <w:szCs w:val="16"/>
        </w:rPr>
        <w:t xml:space="preserve"> Exp. Date:</w:t>
      </w:r>
      <w:r w:rsidR="002979E4" w:rsidRPr="00D75AC6">
        <w:rPr>
          <w:rFonts w:ascii="Arial" w:hAnsi="Arial" w:cs="Arial"/>
          <w:sz w:val="16"/>
          <w:szCs w:val="16"/>
        </w:rPr>
        <w:tab/>
        <w:t xml:space="preserve"> </w:t>
      </w:r>
      <w:r w:rsidR="004161AF">
        <w:rPr>
          <w:rFonts w:ascii="Arial" w:hAnsi="Arial" w:cs="Arial"/>
          <w:sz w:val="16"/>
          <w:szCs w:val="16"/>
        </w:rPr>
        <w:tab/>
        <w:t xml:space="preserve">       </w:t>
      </w:r>
      <w:r w:rsidR="002979E4" w:rsidRPr="00D75AC6">
        <w:rPr>
          <w:rFonts w:ascii="Arial" w:hAnsi="Arial" w:cs="Arial"/>
          <w:sz w:val="16"/>
          <w:szCs w:val="16"/>
        </w:rPr>
        <w:t>Security Code:</w:t>
      </w:r>
    </w:p>
    <w:p w14:paraId="74E24020" w14:textId="7B8B4D1F" w:rsidR="002979E4" w:rsidRPr="00D75AC6" w:rsidRDefault="007D6A78" w:rsidP="00BC68E1">
      <w:pPr>
        <w:pBdr>
          <w:top w:val="single" w:sz="8" w:space="2" w:color="auto"/>
          <w:left w:val="single" w:sz="8" w:space="4" w:color="auto"/>
          <w:bottom w:val="single" w:sz="8" w:space="11" w:color="auto"/>
          <w:right w:val="single" w:sz="8" w:space="4" w:color="auto"/>
        </w:pBdr>
        <w:spacing w:after="0"/>
        <w:rPr>
          <w:rFonts w:ascii="Arial" w:hAnsi="Arial" w:cs="Arial"/>
          <w:sz w:val="16"/>
          <w:szCs w:val="16"/>
        </w:rPr>
      </w:pP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770E4929" wp14:editId="22D1F821">
                <wp:extent cx="156210" cy="198120"/>
                <wp:effectExtent l="5715" t="8255" r="9525" b="12700"/>
                <wp:docPr id="31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D47BE0" id="Rectangle 383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0GIwIAAD4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</w: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4509D98E" wp14:editId="74E15414">
                <wp:extent cx="156210" cy="198120"/>
                <wp:effectExtent l="5080" t="8255" r="10160" b="12700"/>
                <wp:docPr id="30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32AFD1" id="Rectangle 382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ioIwIAAD4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</w: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66F5154E" wp14:editId="4673E659">
                <wp:extent cx="156210" cy="198120"/>
                <wp:effectExtent l="5080" t="8255" r="10160" b="12700"/>
                <wp:docPr id="29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E2077A" id="Rectangle 381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OVIwIAAD4EAAAOAAAAZHJzL2Uyb0RvYy54bWysU8GO0zAQvSPxD5bvNEm3LW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</w: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0B2E5A97" wp14:editId="26F39E51">
                <wp:extent cx="156210" cy="198120"/>
                <wp:effectExtent l="13970" t="8255" r="10795" b="12700"/>
                <wp:docPr id="28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C17F8" id="Rectangle 380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</w: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5B54BB84" wp14:editId="75409375">
                <wp:extent cx="156210" cy="198120"/>
                <wp:effectExtent l="13970" t="8255" r="10795" b="12700"/>
                <wp:docPr id="27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E58C7E" id="Rectangle 379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VuIgIAAD4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</w: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173F44E3" wp14:editId="75E8857B">
                <wp:extent cx="156210" cy="198120"/>
                <wp:effectExtent l="13335" t="8255" r="11430" b="12700"/>
                <wp:docPr id="26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879A1B" id="Rectangle 378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1DAJAIAAD4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</w: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1B9E54F3" wp14:editId="6BC98189">
                <wp:extent cx="156210" cy="198120"/>
                <wp:effectExtent l="13335" t="8255" r="11430" b="12700"/>
                <wp:docPr id="25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1E722" id="Rectangle 377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AnJAIAAD4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</w: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08F61482" wp14:editId="0E2C3F03">
                <wp:extent cx="156210" cy="198120"/>
                <wp:effectExtent l="12700" t="8255" r="12065" b="12700"/>
                <wp:docPr id="24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EB0D0E" id="Rectangle 376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WJJAIAAD4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</w: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5FBFE863" wp14:editId="52C57EE3">
                <wp:extent cx="156210" cy="198120"/>
                <wp:effectExtent l="12700" t="8255" r="12065" b="12700"/>
                <wp:docPr id="23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02A9FF" id="Rectangle 375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</w: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06CFCCFE" wp14:editId="676C2E3D">
                <wp:extent cx="156210" cy="198120"/>
                <wp:effectExtent l="12065" t="8255" r="12700" b="12700"/>
                <wp:docPr id="22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3D0972" id="Rectangle 374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Od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</w: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7A38F279" wp14:editId="07F3CDCB">
                <wp:extent cx="156210" cy="198120"/>
                <wp:effectExtent l="11430" t="8255" r="13335" b="12700"/>
                <wp:docPr id="21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E490D3" id="Rectangle 373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</w: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23A054B6" wp14:editId="2B2A6C58">
                <wp:extent cx="156210" cy="198120"/>
                <wp:effectExtent l="11430" t="8255" r="13335" b="12700"/>
                <wp:docPr id="20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01DD76" id="Rectangle 372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XJeIQIAAD4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</w: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6FA3C6EA" wp14:editId="0D4871CF">
                <wp:extent cx="156210" cy="198120"/>
                <wp:effectExtent l="10795" t="8255" r="13970" b="12700"/>
                <wp:docPr id="19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7BA939" id="Rectangle 371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</w: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68DB4C1A" wp14:editId="53EA9648">
                <wp:extent cx="156210" cy="198120"/>
                <wp:effectExtent l="10795" t="8255" r="13970" b="12700"/>
                <wp:docPr id="18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601920" id="Rectangle 370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</w: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615251D2" wp14:editId="3D1A2B38">
                <wp:extent cx="156210" cy="198120"/>
                <wp:effectExtent l="10160" t="8255" r="5080" b="12700"/>
                <wp:docPr id="17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3FF9F6" id="Rectangle 369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</w: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2ECB8F62" wp14:editId="4B85F4C1">
                <wp:extent cx="156210" cy="198120"/>
                <wp:effectExtent l="10160" t="8255" r="5080" b="12700"/>
                <wp:docPr id="16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B41C22" id="Rectangle 368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    </w: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3FDB23BE" wp14:editId="2D231DC8">
                <wp:extent cx="156210" cy="198120"/>
                <wp:effectExtent l="8255" t="8255" r="6985" b="12700"/>
                <wp:docPr id="15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F4ACE2" id="Rectangle 367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</w: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24E32DB7" wp14:editId="0EC60B61">
                <wp:extent cx="156210" cy="198120"/>
                <wp:effectExtent l="7620" t="8255" r="7620" b="12700"/>
                <wp:docPr id="14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59F9A7" id="Rectangle 366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</w: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348DA046" wp14:editId="15765BD7">
                <wp:extent cx="156210" cy="198120"/>
                <wp:effectExtent l="7620" t="8255" r="7620" b="12700"/>
                <wp:docPr id="13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8E1F67" id="Rectangle 365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</w: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18E3055E" wp14:editId="0A86D5D8">
                <wp:extent cx="156210" cy="198120"/>
                <wp:effectExtent l="6985" t="8255" r="8255" b="12700"/>
                <wp:docPr id="12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8EEB87" id="Rectangle 364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        </w: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4D2D033A" wp14:editId="4E6E7849">
                <wp:extent cx="156210" cy="198120"/>
                <wp:effectExtent l="13335" t="8255" r="11430" b="12700"/>
                <wp:docPr id="1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E057F2" id="Rectangle 361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/FIgIAAD4EAAAOAAAAZHJzL2Uyb0RvYy54bWysU1Fv0zAQfkfiP1h+p2m6tnR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</w: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37ED1836" wp14:editId="070AD62D">
                <wp:extent cx="156210" cy="198120"/>
                <wp:effectExtent l="13335" t="8255" r="11430" b="12700"/>
                <wp:docPr id="1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D13774" id="Rectangle 360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</w: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666EA10F" wp14:editId="7F43778F">
                <wp:extent cx="156210" cy="198120"/>
                <wp:effectExtent l="12700" t="8255" r="12065" b="12700"/>
                <wp:docPr id="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CA00E6" id="Rectangle 359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ypIwIAAD0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</w:t>
      </w:r>
      <w:r w:rsidRPr="00D75AC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66C6DDC2" wp14:editId="40F8C4BD">
                <wp:extent cx="156210" cy="198120"/>
                <wp:effectExtent l="12700" t="8255" r="12065" b="12700"/>
                <wp:docPr id="8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17BD79" id="Rectangle 358" o:spid="_x0000_s1026" style="width:12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" strokeweight=".5pt">
                <w10:anchorlock/>
              </v:rect>
            </w:pict>
          </mc:Fallback>
        </mc:AlternateContent>
      </w:r>
      <w:r w:rsidR="002979E4" w:rsidRPr="00D75AC6">
        <w:rPr>
          <w:rFonts w:ascii="Arial" w:hAnsi="Arial" w:cs="Arial"/>
          <w:sz w:val="16"/>
          <w:szCs w:val="16"/>
        </w:rPr>
        <w:t xml:space="preserve">   </w:t>
      </w:r>
    </w:p>
    <w:p w14:paraId="26C3029D" w14:textId="77777777" w:rsidR="002979E4" w:rsidRPr="00D75AC6" w:rsidRDefault="002979E4" w:rsidP="00BC68E1">
      <w:pPr>
        <w:pBdr>
          <w:top w:val="single" w:sz="8" w:space="2" w:color="auto"/>
          <w:left w:val="single" w:sz="8" w:space="4" w:color="auto"/>
          <w:bottom w:val="single" w:sz="8" w:space="11" w:color="auto"/>
          <w:right w:val="single" w:sz="8" w:space="4" w:color="auto"/>
        </w:pBdr>
        <w:tabs>
          <w:tab w:val="left" w:leader="underscore" w:pos="5040"/>
          <w:tab w:val="left" w:pos="5220"/>
          <w:tab w:val="left" w:leader="underscore" w:pos="10080"/>
        </w:tabs>
        <w:spacing w:before="180" w:after="0"/>
        <w:rPr>
          <w:rFonts w:ascii="Arial" w:hAnsi="Arial" w:cs="Arial"/>
          <w:sz w:val="16"/>
          <w:szCs w:val="16"/>
        </w:rPr>
      </w:pPr>
      <w:r w:rsidRPr="00D75AC6">
        <w:rPr>
          <w:rFonts w:ascii="Arial" w:hAnsi="Arial" w:cs="Arial"/>
          <w:sz w:val="16"/>
          <w:szCs w:val="16"/>
        </w:rPr>
        <w:t>Cardholder Name:</w:t>
      </w:r>
      <w:r w:rsidRPr="00D75AC6">
        <w:rPr>
          <w:rFonts w:ascii="Arial" w:hAnsi="Arial" w:cs="Arial"/>
          <w:sz w:val="16"/>
          <w:szCs w:val="16"/>
        </w:rPr>
        <w:tab/>
      </w:r>
      <w:r w:rsidRPr="00D75AC6">
        <w:rPr>
          <w:rFonts w:ascii="Arial" w:hAnsi="Arial" w:cs="Arial"/>
          <w:sz w:val="16"/>
          <w:szCs w:val="16"/>
        </w:rPr>
        <w:tab/>
        <w:t>Credit Card Billing Phone No*:</w:t>
      </w:r>
      <w:r w:rsidRPr="00D75AC6">
        <w:rPr>
          <w:rFonts w:ascii="Arial" w:hAnsi="Arial" w:cs="Arial"/>
          <w:sz w:val="16"/>
          <w:szCs w:val="16"/>
        </w:rPr>
        <w:tab/>
      </w:r>
    </w:p>
    <w:p w14:paraId="22480599" w14:textId="77777777" w:rsidR="002979E4" w:rsidRDefault="002979E4" w:rsidP="00BC68E1">
      <w:pPr>
        <w:pBdr>
          <w:top w:val="single" w:sz="8" w:space="2" w:color="auto"/>
          <w:left w:val="single" w:sz="8" w:space="4" w:color="auto"/>
          <w:bottom w:val="single" w:sz="8" w:space="11" w:color="auto"/>
          <w:right w:val="single" w:sz="8" w:space="4" w:color="auto"/>
        </w:pBdr>
        <w:tabs>
          <w:tab w:val="left" w:leader="underscore" w:pos="10080"/>
        </w:tabs>
        <w:spacing w:before="120" w:after="0"/>
        <w:rPr>
          <w:rFonts w:ascii="Arial" w:hAnsi="Arial" w:cs="Arial"/>
        </w:rPr>
      </w:pPr>
      <w:r w:rsidRPr="00D75AC6">
        <w:rPr>
          <w:rFonts w:ascii="Arial" w:hAnsi="Arial" w:cs="Arial"/>
          <w:sz w:val="16"/>
          <w:szCs w:val="16"/>
        </w:rPr>
        <w:t>Credit Card Billing Address*:</w:t>
      </w:r>
      <w:r>
        <w:rPr>
          <w:rFonts w:ascii="Arial" w:hAnsi="Arial" w:cs="Arial"/>
        </w:rPr>
        <w:tab/>
      </w:r>
    </w:p>
    <w:p w14:paraId="400B79C7" w14:textId="77777777" w:rsidR="002979E4" w:rsidRDefault="002979E4" w:rsidP="00BC68E1">
      <w:pPr>
        <w:pBdr>
          <w:top w:val="single" w:sz="8" w:space="2" w:color="auto"/>
          <w:left w:val="single" w:sz="8" w:space="4" w:color="auto"/>
          <w:bottom w:val="single" w:sz="8" w:space="11" w:color="auto"/>
          <w:right w:val="single" w:sz="8" w:space="4" w:color="auto"/>
        </w:pBdr>
        <w:tabs>
          <w:tab w:val="left" w:leader="underscore" w:pos="10080"/>
        </w:tabs>
        <w:spacing w:before="120" w:after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Please supply the telephone number and full address (including city, state and zip) of where the credit card company</w:t>
      </w:r>
      <w:r w:rsidR="00B737D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mails </w:t>
      </w:r>
      <w:r w:rsidR="00B737D5">
        <w:rPr>
          <w:rFonts w:ascii="Arial" w:hAnsi="Arial" w:cs="Arial"/>
          <w:i/>
          <w:sz w:val="16"/>
          <w:szCs w:val="16"/>
        </w:rPr>
        <w:t>your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1D20E2">
        <w:rPr>
          <w:rFonts w:ascii="Arial" w:hAnsi="Arial" w:cs="Arial"/>
          <w:i/>
          <w:sz w:val="16"/>
          <w:szCs w:val="16"/>
        </w:rPr>
        <w:t xml:space="preserve">customer’s </w:t>
      </w:r>
      <w:r>
        <w:rPr>
          <w:rFonts w:ascii="Arial" w:hAnsi="Arial" w:cs="Arial"/>
          <w:i/>
          <w:sz w:val="16"/>
          <w:szCs w:val="16"/>
        </w:rPr>
        <w:t>monthly statement (i.e., home address, work address).</w:t>
      </w:r>
    </w:p>
    <w:p w14:paraId="134B8DCE" w14:textId="77777777" w:rsidR="00D75AC6" w:rsidRDefault="002979E4" w:rsidP="00D75AC6">
      <w:pPr>
        <w:pBdr>
          <w:top w:val="single" w:sz="8" w:space="2" w:color="auto"/>
          <w:left w:val="single" w:sz="8" w:space="4" w:color="auto"/>
          <w:bottom w:val="single" w:sz="8" w:space="11" w:color="auto"/>
          <w:right w:val="single" w:sz="8" w:space="4" w:color="auto"/>
        </w:pBdr>
        <w:tabs>
          <w:tab w:val="left" w:leader="underscore" w:pos="10080"/>
        </w:tabs>
        <w:spacing w:before="60" w:after="1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f paying by check or money order, make payable to Color Me Beautiful and send to:</w:t>
      </w:r>
      <w:r>
        <w:rPr>
          <w:rFonts w:ascii="Arial" w:hAnsi="Arial" w:cs="Arial"/>
          <w:sz w:val="16"/>
          <w:szCs w:val="16"/>
        </w:rPr>
        <w:br/>
        <w:t xml:space="preserve">Color Me Beautiful, Inc., </w:t>
      </w:r>
      <w:r w:rsidR="00C156DA">
        <w:rPr>
          <w:rFonts w:ascii="Arial" w:hAnsi="Arial" w:cs="Arial"/>
          <w:sz w:val="16"/>
          <w:szCs w:val="16"/>
        </w:rPr>
        <w:t>7000 Infantry Ridge Road, Suite 20</w:t>
      </w:r>
      <w:r>
        <w:rPr>
          <w:rFonts w:ascii="Arial" w:hAnsi="Arial" w:cs="Arial"/>
          <w:sz w:val="16"/>
          <w:szCs w:val="16"/>
        </w:rPr>
        <w:t xml:space="preserve">0, </w:t>
      </w:r>
      <w:r w:rsidR="00C156DA">
        <w:rPr>
          <w:rFonts w:ascii="Arial" w:hAnsi="Arial" w:cs="Arial"/>
          <w:sz w:val="16"/>
          <w:szCs w:val="16"/>
        </w:rPr>
        <w:t>Manassas</w:t>
      </w:r>
      <w:r>
        <w:rPr>
          <w:rFonts w:ascii="Arial" w:hAnsi="Arial" w:cs="Arial"/>
          <w:sz w:val="16"/>
          <w:szCs w:val="16"/>
        </w:rPr>
        <w:t>, VA 201</w:t>
      </w:r>
      <w:r w:rsidR="00C156DA">
        <w:rPr>
          <w:rFonts w:ascii="Arial" w:hAnsi="Arial" w:cs="Arial"/>
          <w:sz w:val="16"/>
          <w:szCs w:val="16"/>
        </w:rPr>
        <w:t>09</w:t>
      </w:r>
      <w:r>
        <w:rPr>
          <w:rFonts w:ascii="Arial" w:hAnsi="Arial" w:cs="Arial"/>
          <w:sz w:val="16"/>
          <w:szCs w:val="16"/>
        </w:rPr>
        <w:t xml:space="preserve"> Attn:  Consultant Services.</w:t>
      </w:r>
    </w:p>
    <w:p w14:paraId="548BC863" w14:textId="77777777" w:rsidR="002979E4" w:rsidRPr="004161AF" w:rsidRDefault="002979E4" w:rsidP="00D75AC6">
      <w:pPr>
        <w:pBdr>
          <w:top w:val="single" w:sz="8" w:space="2" w:color="auto"/>
          <w:left w:val="single" w:sz="8" w:space="4" w:color="auto"/>
          <w:bottom w:val="single" w:sz="8" w:space="11" w:color="auto"/>
          <w:right w:val="single" w:sz="8" w:space="4" w:color="auto"/>
        </w:pBdr>
        <w:tabs>
          <w:tab w:val="left" w:leader="underscore" w:pos="10080"/>
        </w:tabs>
        <w:spacing w:before="60" w:after="0"/>
        <w:jc w:val="center"/>
        <w:rPr>
          <w:rFonts w:ascii="Arial" w:hAnsi="Arial" w:cs="Arial"/>
          <w:sz w:val="16"/>
          <w:szCs w:val="16"/>
        </w:rPr>
      </w:pPr>
      <w:r w:rsidRPr="004161AF">
        <w:rPr>
          <w:rFonts w:ascii="Arial" w:hAnsi="Arial" w:cs="Arial"/>
          <w:b/>
          <w:sz w:val="16"/>
          <w:szCs w:val="16"/>
        </w:rPr>
        <w:t>SHIPPING INFORMATION:</w:t>
      </w:r>
    </w:p>
    <w:p w14:paraId="119372C8" w14:textId="54482ACE" w:rsidR="00524880" w:rsidRDefault="007D6A78" w:rsidP="00BA0DC7">
      <w:pPr>
        <w:pBdr>
          <w:top w:val="single" w:sz="8" w:space="2" w:color="auto"/>
          <w:left w:val="single" w:sz="8" w:space="4" w:color="auto"/>
          <w:bottom w:val="single" w:sz="8" w:space="11" w:color="auto"/>
          <w:right w:val="single" w:sz="8" w:space="4" w:color="auto"/>
        </w:pBdr>
        <w:tabs>
          <w:tab w:val="left" w:pos="2880"/>
          <w:tab w:val="left" w:pos="5760"/>
          <w:tab w:val="left" w:pos="8640"/>
        </w:tabs>
        <w:spacing w:after="120"/>
        <w:rPr>
          <w:rFonts w:ascii="Arial" w:hAnsi="Arial" w:cs="Arial"/>
          <w:sz w:val="16"/>
          <w:szCs w:val="16"/>
        </w:rPr>
      </w:pPr>
      <w:r w:rsidRPr="004161AF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1C9648D6" wp14:editId="5A1AE175">
                <wp:extent cx="90805" cy="90805"/>
                <wp:effectExtent l="5715" t="6985" r="8255" b="6985"/>
                <wp:docPr id="7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16AD6A" id="Rectangle 56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="00426A58" w:rsidRPr="004161AF">
        <w:rPr>
          <w:rFonts w:ascii="Arial" w:hAnsi="Arial" w:cs="Arial"/>
          <w:sz w:val="16"/>
          <w:szCs w:val="16"/>
        </w:rPr>
        <w:t xml:space="preserve"> US Standard (USPS)</w:t>
      </w:r>
      <w:r w:rsidR="00BA0DC7" w:rsidRPr="004161AF">
        <w:rPr>
          <w:rFonts w:ascii="Arial" w:hAnsi="Arial" w:cs="Arial"/>
          <w:sz w:val="16"/>
          <w:szCs w:val="16"/>
        </w:rPr>
        <w:t xml:space="preserve"> $</w:t>
      </w:r>
      <w:r w:rsidR="00524880">
        <w:rPr>
          <w:rFonts w:ascii="Arial" w:hAnsi="Arial" w:cs="Arial"/>
          <w:sz w:val="16"/>
          <w:szCs w:val="16"/>
        </w:rPr>
        <w:t>5</w:t>
      </w:r>
      <w:r w:rsidR="00BA0DC7" w:rsidRPr="004161AF">
        <w:rPr>
          <w:rFonts w:ascii="Arial" w:hAnsi="Arial" w:cs="Arial"/>
          <w:sz w:val="16"/>
          <w:szCs w:val="16"/>
        </w:rPr>
        <w:t>.95 &lt;$</w:t>
      </w:r>
      <w:r w:rsidR="00524880">
        <w:rPr>
          <w:rFonts w:ascii="Arial" w:hAnsi="Arial" w:cs="Arial"/>
          <w:sz w:val="16"/>
          <w:szCs w:val="16"/>
        </w:rPr>
        <w:t>50</w:t>
      </w:r>
      <w:r w:rsidR="00426A58" w:rsidRPr="004161AF">
        <w:rPr>
          <w:rFonts w:ascii="Arial" w:hAnsi="Arial" w:cs="Arial"/>
          <w:sz w:val="16"/>
          <w:szCs w:val="16"/>
        </w:rPr>
        <w:t xml:space="preserve"> or $0≥$</w:t>
      </w:r>
      <w:r w:rsidR="00524880">
        <w:rPr>
          <w:rFonts w:ascii="Arial" w:hAnsi="Arial" w:cs="Arial"/>
          <w:sz w:val="16"/>
          <w:szCs w:val="16"/>
        </w:rPr>
        <w:t>50</w:t>
      </w:r>
      <w:r w:rsidR="004161AF">
        <w:rPr>
          <w:rFonts w:ascii="Arial" w:hAnsi="Arial" w:cs="Arial"/>
          <w:sz w:val="16"/>
          <w:szCs w:val="16"/>
        </w:rPr>
        <w:t xml:space="preserve">    </w:t>
      </w:r>
      <w:r w:rsidR="00426A58" w:rsidRPr="004161AF">
        <w:rPr>
          <w:rFonts w:ascii="Arial" w:hAnsi="Arial" w:cs="Arial"/>
          <w:sz w:val="16"/>
          <w:szCs w:val="16"/>
        </w:rPr>
        <w:t xml:space="preserve"> </w:t>
      </w:r>
      <w:r w:rsidR="00524880">
        <w:rPr>
          <w:rFonts w:ascii="Arial" w:hAnsi="Arial" w:cs="Arial"/>
          <w:sz w:val="16"/>
          <w:szCs w:val="16"/>
        </w:rPr>
        <w:t xml:space="preserve">                                    </w:t>
      </w:r>
      <w:r w:rsidR="00BA0DC7" w:rsidRPr="004161AF">
        <w:rPr>
          <w:rFonts w:ascii="Arial" w:hAnsi="Arial" w:cs="Arial"/>
          <w:sz w:val="16"/>
          <w:szCs w:val="16"/>
        </w:rPr>
        <w:t xml:space="preserve"> </w:t>
      </w:r>
      <w:r w:rsidRPr="004161AF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3EFC3527" wp14:editId="38C1C1E8">
                <wp:extent cx="90805" cy="90805"/>
                <wp:effectExtent l="7620" t="6985" r="6350" b="6985"/>
                <wp:docPr id="6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A43B8C" id="Rectangle 56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" strokeweight=".5pt">
                <w10:anchorlock/>
              </v:rect>
            </w:pict>
          </mc:Fallback>
        </mc:AlternateContent>
      </w:r>
      <w:r w:rsidR="00BA0DC7" w:rsidRPr="004161AF">
        <w:rPr>
          <w:rFonts w:ascii="Arial" w:hAnsi="Arial" w:cs="Arial"/>
          <w:sz w:val="16"/>
          <w:szCs w:val="16"/>
        </w:rPr>
        <w:t xml:space="preserve"> Canada Standard (UPS) $</w:t>
      </w:r>
      <w:r w:rsidR="00F17828">
        <w:rPr>
          <w:rFonts w:ascii="Arial" w:hAnsi="Arial" w:cs="Arial"/>
          <w:sz w:val="16"/>
          <w:szCs w:val="16"/>
        </w:rPr>
        <w:t>19</w:t>
      </w:r>
      <w:r w:rsidR="00BA0DC7" w:rsidRPr="004161AF">
        <w:rPr>
          <w:rFonts w:ascii="Arial" w:hAnsi="Arial" w:cs="Arial"/>
          <w:sz w:val="16"/>
          <w:szCs w:val="16"/>
        </w:rPr>
        <w:t>.95 &lt;$</w:t>
      </w:r>
      <w:r w:rsidR="004615F4">
        <w:rPr>
          <w:rFonts w:ascii="Arial" w:hAnsi="Arial" w:cs="Arial"/>
          <w:sz w:val="16"/>
          <w:szCs w:val="16"/>
        </w:rPr>
        <w:t>2</w:t>
      </w:r>
      <w:r w:rsidR="00BA0DC7" w:rsidRPr="004161AF">
        <w:rPr>
          <w:rFonts w:ascii="Arial" w:hAnsi="Arial" w:cs="Arial"/>
          <w:sz w:val="16"/>
          <w:szCs w:val="16"/>
        </w:rPr>
        <w:t xml:space="preserve">00 </w:t>
      </w:r>
      <w:r w:rsidR="00426A58" w:rsidRPr="004161AF">
        <w:rPr>
          <w:rFonts w:ascii="Arial" w:hAnsi="Arial" w:cs="Arial"/>
          <w:sz w:val="16"/>
          <w:szCs w:val="16"/>
        </w:rPr>
        <w:t>or $0≥$</w:t>
      </w:r>
      <w:r w:rsidR="00524880">
        <w:rPr>
          <w:rFonts w:ascii="Arial" w:hAnsi="Arial" w:cs="Arial"/>
          <w:sz w:val="16"/>
          <w:szCs w:val="16"/>
        </w:rPr>
        <w:t>2</w:t>
      </w:r>
      <w:r w:rsidR="00426A58" w:rsidRPr="004161AF">
        <w:rPr>
          <w:rFonts w:ascii="Arial" w:hAnsi="Arial" w:cs="Arial"/>
          <w:sz w:val="16"/>
          <w:szCs w:val="16"/>
        </w:rPr>
        <w:t>00</w:t>
      </w:r>
    </w:p>
    <w:p w14:paraId="60A71CF3" w14:textId="2253D191" w:rsidR="00524880" w:rsidRDefault="00F17828" w:rsidP="00BA0DC7">
      <w:pPr>
        <w:pBdr>
          <w:top w:val="single" w:sz="8" w:space="2" w:color="auto"/>
          <w:left w:val="single" w:sz="8" w:space="4" w:color="auto"/>
          <w:bottom w:val="single" w:sz="8" w:space="11" w:color="auto"/>
          <w:right w:val="single" w:sz="8" w:space="4" w:color="auto"/>
        </w:pBdr>
        <w:tabs>
          <w:tab w:val="left" w:pos="2880"/>
          <w:tab w:val="left" w:pos="5760"/>
          <w:tab w:val="left" w:pos="8640"/>
        </w:tabs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D6A78" w:rsidRPr="004161AF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6690463F" wp14:editId="5B4C89EB">
                <wp:extent cx="90805" cy="90805"/>
                <wp:effectExtent l="5080" t="9525" r="8890" b="13970"/>
                <wp:docPr id="5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AA8BEE" id="Rectangle 56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" strokeweight=".5pt">
                <w10:anchorlock/>
              </v:rect>
            </w:pict>
          </mc:Fallback>
        </mc:AlternateContent>
      </w:r>
      <w:r w:rsidR="00BA0DC7" w:rsidRPr="004161AF">
        <w:rPr>
          <w:rFonts w:ascii="Arial" w:hAnsi="Arial" w:cs="Arial"/>
          <w:sz w:val="16"/>
          <w:szCs w:val="16"/>
        </w:rPr>
        <w:t xml:space="preserve"> Hawaii, Alaska, </w:t>
      </w:r>
      <w:r>
        <w:rPr>
          <w:rFonts w:ascii="Arial" w:hAnsi="Arial" w:cs="Arial"/>
          <w:sz w:val="16"/>
          <w:szCs w:val="16"/>
        </w:rPr>
        <w:t>Gu</w:t>
      </w:r>
      <w:r w:rsidR="00BA0DC7" w:rsidRPr="004161AF">
        <w:rPr>
          <w:rFonts w:ascii="Arial" w:hAnsi="Arial" w:cs="Arial"/>
          <w:sz w:val="16"/>
          <w:szCs w:val="16"/>
        </w:rPr>
        <w:t xml:space="preserve">am &amp; US Virgin Islands </w:t>
      </w:r>
      <w:r w:rsidR="00524880">
        <w:rPr>
          <w:rFonts w:ascii="Arial" w:hAnsi="Arial" w:cs="Arial"/>
          <w:sz w:val="16"/>
          <w:szCs w:val="16"/>
        </w:rPr>
        <w:t xml:space="preserve">Call customer service for pricing. </w:t>
      </w:r>
      <w:r w:rsidR="00524880">
        <w:rPr>
          <w:rFonts w:ascii="Arial" w:hAnsi="Arial" w:cs="Arial"/>
          <w:sz w:val="16"/>
          <w:szCs w:val="16"/>
        </w:rPr>
        <w:tab/>
        <w:t xml:space="preserve">          </w:t>
      </w:r>
      <w:r w:rsidR="007D6A78" w:rsidRPr="004161AF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07C4F724" wp14:editId="352C5678">
                <wp:extent cx="90805" cy="90805"/>
                <wp:effectExtent l="12065" t="9525" r="11430" b="13970"/>
                <wp:docPr id="4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E11F8" id="Rectangle 59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fT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" strokeweight=".5pt">
                <w10:anchorlock/>
              </v:rect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Puerto Rico $7.</w:t>
      </w:r>
      <w:r w:rsidRPr="00524880">
        <w:rPr>
          <w:rFonts w:ascii="Arial" w:hAnsi="Arial" w:cs="Arial"/>
          <w:sz w:val="16"/>
          <w:szCs w:val="16"/>
        </w:rPr>
        <w:t>95</w:t>
      </w:r>
      <w:r w:rsidR="005A515F">
        <w:rPr>
          <w:rFonts w:ascii="Arial" w:hAnsi="Arial" w:cs="Arial"/>
          <w:sz w:val="16"/>
          <w:szCs w:val="16"/>
        </w:rPr>
        <w:t xml:space="preserve"> &lt;$100 or $0≥$100</w:t>
      </w:r>
    </w:p>
    <w:p w14:paraId="060E7C42" w14:textId="21BA8CA1" w:rsidR="00BA0DC7" w:rsidRPr="004161AF" w:rsidRDefault="007D6A78" w:rsidP="00BA0DC7">
      <w:pPr>
        <w:pBdr>
          <w:top w:val="single" w:sz="8" w:space="2" w:color="auto"/>
          <w:left w:val="single" w:sz="8" w:space="4" w:color="auto"/>
          <w:bottom w:val="single" w:sz="8" w:space="11" w:color="auto"/>
          <w:right w:val="single" w:sz="8" w:space="4" w:color="auto"/>
        </w:pBdr>
        <w:tabs>
          <w:tab w:val="left" w:pos="2880"/>
          <w:tab w:val="left" w:pos="5760"/>
          <w:tab w:val="left" w:pos="8640"/>
        </w:tabs>
        <w:spacing w:after="120"/>
        <w:rPr>
          <w:rFonts w:ascii="Arial" w:hAnsi="Arial" w:cs="Arial"/>
          <w:sz w:val="16"/>
          <w:szCs w:val="16"/>
        </w:rPr>
      </w:pPr>
      <w:r w:rsidRPr="004161AF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6CFB039E" wp14:editId="2D8D531F">
                <wp:extent cx="90805" cy="90805"/>
                <wp:effectExtent l="5715" t="12065" r="8255" b="11430"/>
                <wp:docPr id="3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8DAF41" id="Rectangle 55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="00BA0DC7" w:rsidRPr="004161AF">
        <w:rPr>
          <w:rFonts w:ascii="Arial" w:hAnsi="Arial" w:cs="Arial"/>
          <w:sz w:val="16"/>
          <w:szCs w:val="16"/>
        </w:rPr>
        <w:t xml:space="preserve"> US 3 Day (UPS) $17.95 </w:t>
      </w:r>
      <w:r w:rsidRPr="004161AF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072F282E" wp14:editId="39E32314">
                <wp:extent cx="90805" cy="90805"/>
                <wp:effectExtent l="6985" t="12065" r="6985" b="11430"/>
                <wp:docPr id="2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18F68C" id="Rectangle 55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VYHQ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" strokeweight=".5pt">
                <w10:anchorlock/>
              </v:rect>
            </w:pict>
          </mc:Fallback>
        </mc:AlternateContent>
      </w:r>
      <w:r w:rsidR="00BA0DC7" w:rsidRPr="004161AF">
        <w:rPr>
          <w:rFonts w:ascii="Arial" w:hAnsi="Arial" w:cs="Arial"/>
          <w:sz w:val="16"/>
          <w:szCs w:val="16"/>
        </w:rPr>
        <w:t>Canada Expedited (UPS) $2</w:t>
      </w:r>
      <w:r w:rsidR="00524880">
        <w:rPr>
          <w:rFonts w:ascii="Arial" w:hAnsi="Arial" w:cs="Arial"/>
          <w:sz w:val="16"/>
          <w:szCs w:val="16"/>
        </w:rPr>
        <w:t>7</w:t>
      </w:r>
      <w:r w:rsidR="00BA0DC7" w:rsidRPr="004161AF">
        <w:rPr>
          <w:rFonts w:ascii="Arial" w:hAnsi="Arial" w:cs="Arial"/>
          <w:sz w:val="16"/>
          <w:szCs w:val="16"/>
        </w:rPr>
        <w:t xml:space="preserve">.95 CAD </w:t>
      </w:r>
      <w:r w:rsidR="004161AF">
        <w:rPr>
          <w:rFonts w:ascii="Arial" w:hAnsi="Arial" w:cs="Arial"/>
          <w:sz w:val="16"/>
          <w:szCs w:val="16"/>
        </w:rPr>
        <w:t xml:space="preserve">       </w:t>
      </w:r>
      <w:r w:rsidRPr="004161AF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277B95A9" wp14:editId="6FFA5493">
                <wp:extent cx="90805" cy="90805"/>
                <wp:effectExtent l="12700" t="12065" r="10795" b="11430"/>
                <wp:docPr id="1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B41DA3" id="Rectangle 59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NA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" strokeweight=".5pt">
                <w10:anchorlock/>
              </v:rect>
            </w:pict>
          </mc:Fallback>
        </mc:AlternateContent>
      </w:r>
      <w:r w:rsidR="004161AF" w:rsidRPr="004161AF">
        <w:rPr>
          <w:rFonts w:ascii="Arial" w:hAnsi="Arial" w:cs="Arial"/>
          <w:sz w:val="16"/>
          <w:szCs w:val="16"/>
        </w:rPr>
        <w:t xml:space="preserve">  International (UPS) $29.95 </w:t>
      </w:r>
      <w:r w:rsidR="00524880">
        <w:rPr>
          <w:rFonts w:ascii="Arial" w:hAnsi="Arial" w:cs="Arial"/>
          <w:sz w:val="16"/>
          <w:szCs w:val="16"/>
        </w:rPr>
        <w:t xml:space="preserve">and up </w:t>
      </w:r>
      <w:r w:rsidR="004161AF" w:rsidRPr="004161AF">
        <w:rPr>
          <w:rFonts w:ascii="Arial" w:hAnsi="Arial" w:cs="Arial"/>
          <w:sz w:val="16"/>
          <w:szCs w:val="16"/>
        </w:rPr>
        <w:t xml:space="preserve">(8-14 business Days) </w:t>
      </w:r>
    </w:p>
    <w:p w14:paraId="74C1AB9E" w14:textId="77777777" w:rsidR="002979E4" w:rsidRPr="004161AF" w:rsidRDefault="00BC68E1" w:rsidP="00BC68E1">
      <w:pPr>
        <w:pBdr>
          <w:top w:val="single" w:sz="8" w:space="2" w:color="auto"/>
          <w:left w:val="single" w:sz="8" w:space="4" w:color="auto"/>
          <w:bottom w:val="single" w:sz="8" w:space="11" w:color="auto"/>
          <w:right w:val="single" w:sz="8" w:space="4" w:color="auto"/>
        </w:pBdr>
        <w:tabs>
          <w:tab w:val="left" w:pos="2880"/>
          <w:tab w:val="left" w:pos="5760"/>
          <w:tab w:val="left" w:pos="8640"/>
        </w:tabs>
        <w:spacing w:after="120"/>
        <w:rPr>
          <w:rFonts w:ascii="Arial" w:hAnsi="Arial" w:cs="Arial"/>
          <w:sz w:val="16"/>
          <w:szCs w:val="16"/>
        </w:rPr>
      </w:pPr>
      <w:r w:rsidRPr="004161AF">
        <w:rPr>
          <w:rFonts w:ascii="Arial" w:hAnsi="Arial" w:cs="Arial"/>
          <w:sz w:val="16"/>
          <w:szCs w:val="16"/>
        </w:rPr>
        <w:t>Note: For orders going to Canada, get your order in by Thursday noon as consolidated shipments to Canada leave CMB once a week on Friday.</w:t>
      </w:r>
    </w:p>
    <w:p w14:paraId="44E1BCB7" w14:textId="77777777" w:rsidR="00B13E0B" w:rsidRPr="004161AF" w:rsidRDefault="00B13E0B" w:rsidP="00BC68E1">
      <w:pPr>
        <w:pBdr>
          <w:top w:val="single" w:sz="8" w:space="2" w:color="auto"/>
          <w:left w:val="single" w:sz="8" w:space="4" w:color="auto"/>
          <w:bottom w:val="single" w:sz="8" w:space="11" w:color="auto"/>
          <w:right w:val="single" w:sz="8" w:space="4" w:color="auto"/>
        </w:pBdr>
        <w:tabs>
          <w:tab w:val="left" w:pos="2880"/>
          <w:tab w:val="left" w:pos="5760"/>
          <w:tab w:val="left" w:pos="8640"/>
        </w:tabs>
        <w:spacing w:after="120"/>
        <w:rPr>
          <w:rFonts w:ascii="Arial" w:hAnsi="Arial" w:cs="Arial"/>
          <w:sz w:val="16"/>
          <w:szCs w:val="16"/>
        </w:rPr>
      </w:pPr>
      <w:r w:rsidRPr="004161AF">
        <w:rPr>
          <w:i/>
          <w:sz w:val="16"/>
          <w:szCs w:val="16"/>
        </w:rPr>
        <w:t xml:space="preserve">For International orders, Color Me Beautiful will determine the most </w:t>
      </w:r>
      <w:proofErr w:type="gramStart"/>
      <w:r w:rsidRPr="004161AF">
        <w:rPr>
          <w:i/>
          <w:sz w:val="16"/>
          <w:szCs w:val="16"/>
        </w:rPr>
        <w:t>cost effective</w:t>
      </w:r>
      <w:proofErr w:type="gramEnd"/>
      <w:r w:rsidRPr="004161AF">
        <w:rPr>
          <w:i/>
          <w:sz w:val="16"/>
          <w:szCs w:val="16"/>
        </w:rPr>
        <w:t xml:space="preserve"> way to ship. Customer may incur additional duties and taxes upon receipt of order.</w:t>
      </w:r>
    </w:p>
    <w:tbl>
      <w:tblPr>
        <w:tblW w:w="1060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00"/>
        <w:gridCol w:w="5158"/>
        <w:gridCol w:w="1080"/>
        <w:gridCol w:w="1082"/>
        <w:gridCol w:w="1189"/>
      </w:tblGrid>
      <w:tr w:rsidR="002979E4" w14:paraId="299CAF57" w14:textId="77777777" w:rsidTr="007D6A78">
        <w:trPr>
          <w:trHeight w:val="246"/>
        </w:trPr>
        <w:tc>
          <w:tcPr>
            <w:tcW w:w="2100" w:type="dxa"/>
            <w:shd w:val="clear" w:color="auto" w:fill="000000"/>
          </w:tcPr>
          <w:p w14:paraId="23119D1C" w14:textId="77777777" w:rsidR="002979E4" w:rsidRDefault="002979E4">
            <w:pPr>
              <w:spacing w:before="60" w:after="60"/>
              <w:jc w:val="center"/>
              <w:rPr>
                <w:rFonts w:ascii="Arial" w:hAnsi="Arial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FFFFFF"/>
                <w:sz w:val="18"/>
                <w:szCs w:val="18"/>
              </w:rPr>
              <w:t>Item No.</w:t>
            </w:r>
          </w:p>
        </w:tc>
        <w:tc>
          <w:tcPr>
            <w:tcW w:w="5158" w:type="dxa"/>
            <w:shd w:val="clear" w:color="auto" w:fill="000000"/>
          </w:tcPr>
          <w:p w14:paraId="75C512D6" w14:textId="77777777" w:rsidR="002979E4" w:rsidRDefault="002979E4">
            <w:pPr>
              <w:spacing w:before="60" w:after="60"/>
              <w:jc w:val="center"/>
              <w:rPr>
                <w:rFonts w:ascii="Arial" w:hAnsi="Arial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FFFFFF"/>
                <w:sz w:val="18"/>
                <w:szCs w:val="18"/>
              </w:rPr>
              <w:t>Product Description</w:t>
            </w:r>
          </w:p>
        </w:tc>
        <w:tc>
          <w:tcPr>
            <w:tcW w:w="1080" w:type="dxa"/>
            <w:shd w:val="clear" w:color="auto" w:fill="000000"/>
          </w:tcPr>
          <w:p w14:paraId="24708984" w14:textId="77777777" w:rsidR="002979E4" w:rsidRDefault="002979E4">
            <w:pPr>
              <w:spacing w:before="60" w:after="60"/>
              <w:jc w:val="center"/>
              <w:rPr>
                <w:rFonts w:ascii="Arial" w:hAnsi="Arial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FFFFFF"/>
                <w:sz w:val="18"/>
                <w:szCs w:val="18"/>
              </w:rPr>
              <w:t>Qty</w:t>
            </w:r>
          </w:p>
        </w:tc>
        <w:tc>
          <w:tcPr>
            <w:tcW w:w="1082" w:type="dxa"/>
            <w:shd w:val="clear" w:color="auto" w:fill="000000"/>
          </w:tcPr>
          <w:p w14:paraId="0C58447A" w14:textId="77777777" w:rsidR="002979E4" w:rsidRDefault="002979E4">
            <w:pPr>
              <w:spacing w:before="60" w:after="60"/>
              <w:jc w:val="center"/>
              <w:rPr>
                <w:rFonts w:ascii="Arial" w:hAnsi="Arial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FFFFFF"/>
                <w:sz w:val="18"/>
                <w:szCs w:val="18"/>
              </w:rPr>
              <w:t>Price</w:t>
            </w:r>
          </w:p>
        </w:tc>
        <w:tc>
          <w:tcPr>
            <w:tcW w:w="1189" w:type="dxa"/>
            <w:shd w:val="clear" w:color="auto" w:fill="000000"/>
          </w:tcPr>
          <w:p w14:paraId="3147C6A7" w14:textId="77777777" w:rsidR="002979E4" w:rsidRDefault="002979E4">
            <w:pPr>
              <w:spacing w:before="60" w:after="60"/>
              <w:jc w:val="center"/>
              <w:rPr>
                <w:rFonts w:ascii="Arial" w:hAnsi="Arial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FFFFFF"/>
                <w:sz w:val="18"/>
                <w:szCs w:val="18"/>
              </w:rPr>
              <w:t>Total</w:t>
            </w:r>
          </w:p>
        </w:tc>
      </w:tr>
      <w:tr w:rsidR="002979E4" w14:paraId="070AE2E5" w14:textId="77777777" w:rsidTr="007D6A78">
        <w:trPr>
          <w:trHeight w:val="235"/>
        </w:trPr>
        <w:tc>
          <w:tcPr>
            <w:tcW w:w="2100" w:type="dxa"/>
          </w:tcPr>
          <w:p w14:paraId="7AFF58B2" w14:textId="77777777" w:rsidR="002979E4" w:rsidRDefault="002979E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58" w:type="dxa"/>
          </w:tcPr>
          <w:p w14:paraId="30FA986E" w14:textId="77777777" w:rsidR="002979E4" w:rsidRDefault="002979E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8B67FDE" w14:textId="77777777" w:rsidR="002979E4" w:rsidRDefault="002979E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2" w:type="dxa"/>
          </w:tcPr>
          <w:p w14:paraId="2C541B33" w14:textId="77777777" w:rsidR="002979E4" w:rsidRDefault="002979E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14:paraId="31A44C2B" w14:textId="77777777" w:rsidR="002979E4" w:rsidRDefault="002979E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979E4" w14:paraId="2C4FD05A" w14:textId="77777777" w:rsidTr="007D6A78">
        <w:trPr>
          <w:trHeight w:val="235"/>
        </w:trPr>
        <w:tc>
          <w:tcPr>
            <w:tcW w:w="2100" w:type="dxa"/>
          </w:tcPr>
          <w:p w14:paraId="47AF136E" w14:textId="77777777" w:rsidR="002979E4" w:rsidRDefault="002979E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58" w:type="dxa"/>
          </w:tcPr>
          <w:p w14:paraId="22892B32" w14:textId="77777777" w:rsidR="002979E4" w:rsidRDefault="002979E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34AD48A" w14:textId="77777777" w:rsidR="002979E4" w:rsidRDefault="002979E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2" w:type="dxa"/>
          </w:tcPr>
          <w:p w14:paraId="68C86E86" w14:textId="77777777" w:rsidR="002979E4" w:rsidRDefault="002979E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14:paraId="6C44F3F4" w14:textId="77777777" w:rsidR="002979E4" w:rsidRDefault="002979E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979E4" w14:paraId="5681CFCD" w14:textId="77777777" w:rsidTr="007D6A78">
        <w:trPr>
          <w:trHeight w:val="235"/>
        </w:trPr>
        <w:tc>
          <w:tcPr>
            <w:tcW w:w="2100" w:type="dxa"/>
          </w:tcPr>
          <w:p w14:paraId="0CF8D827" w14:textId="77777777" w:rsidR="002979E4" w:rsidRDefault="002979E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58" w:type="dxa"/>
          </w:tcPr>
          <w:p w14:paraId="41890046" w14:textId="77777777" w:rsidR="002979E4" w:rsidRDefault="002979E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FDC486F" w14:textId="77777777" w:rsidR="002979E4" w:rsidRDefault="002979E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2" w:type="dxa"/>
          </w:tcPr>
          <w:p w14:paraId="00D39D59" w14:textId="77777777" w:rsidR="002979E4" w:rsidRDefault="002979E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14:paraId="51481CB3" w14:textId="77777777" w:rsidR="002979E4" w:rsidRDefault="002979E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D6A78" w14:paraId="5EE75425" w14:textId="77777777" w:rsidTr="007D6A78">
        <w:trPr>
          <w:trHeight w:val="235"/>
        </w:trPr>
        <w:tc>
          <w:tcPr>
            <w:tcW w:w="2100" w:type="dxa"/>
          </w:tcPr>
          <w:p w14:paraId="67D1D0FA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58" w:type="dxa"/>
          </w:tcPr>
          <w:p w14:paraId="774B037F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3D228EF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2" w:type="dxa"/>
          </w:tcPr>
          <w:p w14:paraId="00790DCD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14:paraId="3F13350F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D6A78" w14:paraId="5F2563F8" w14:textId="77777777" w:rsidTr="007D6A78">
        <w:trPr>
          <w:trHeight w:val="235"/>
        </w:trPr>
        <w:tc>
          <w:tcPr>
            <w:tcW w:w="2100" w:type="dxa"/>
          </w:tcPr>
          <w:p w14:paraId="22B1697F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58" w:type="dxa"/>
          </w:tcPr>
          <w:p w14:paraId="0B28DF6B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A0FBAC7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2" w:type="dxa"/>
          </w:tcPr>
          <w:p w14:paraId="087D32E5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14:paraId="4616436C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D6A78" w14:paraId="6C3F3355" w14:textId="77777777" w:rsidTr="007D6A78">
        <w:trPr>
          <w:trHeight w:val="235"/>
        </w:trPr>
        <w:tc>
          <w:tcPr>
            <w:tcW w:w="2100" w:type="dxa"/>
          </w:tcPr>
          <w:p w14:paraId="629EE222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58" w:type="dxa"/>
          </w:tcPr>
          <w:p w14:paraId="04560BF8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415E5DC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2" w:type="dxa"/>
          </w:tcPr>
          <w:p w14:paraId="07200EAE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14:paraId="73DFD019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D6A78" w14:paraId="5498ECFA" w14:textId="77777777" w:rsidTr="007D6A78">
        <w:trPr>
          <w:trHeight w:val="235"/>
        </w:trPr>
        <w:tc>
          <w:tcPr>
            <w:tcW w:w="2100" w:type="dxa"/>
          </w:tcPr>
          <w:p w14:paraId="2A184DBA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58" w:type="dxa"/>
          </w:tcPr>
          <w:p w14:paraId="016AA4B4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33D2F7B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2" w:type="dxa"/>
          </w:tcPr>
          <w:p w14:paraId="0D537454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14:paraId="55A27615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D6A78" w14:paraId="5BA274F0" w14:textId="77777777" w:rsidTr="007D6A78">
        <w:trPr>
          <w:trHeight w:val="235"/>
        </w:trPr>
        <w:tc>
          <w:tcPr>
            <w:tcW w:w="2100" w:type="dxa"/>
          </w:tcPr>
          <w:p w14:paraId="09DCE73F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58" w:type="dxa"/>
          </w:tcPr>
          <w:p w14:paraId="7AA0023F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7832B16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2" w:type="dxa"/>
          </w:tcPr>
          <w:p w14:paraId="2E18E31B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14:paraId="0BCD3CCE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D6A78" w14:paraId="68C3BE5E" w14:textId="77777777" w:rsidTr="007D6A78">
        <w:trPr>
          <w:trHeight w:val="235"/>
        </w:trPr>
        <w:tc>
          <w:tcPr>
            <w:tcW w:w="2100" w:type="dxa"/>
          </w:tcPr>
          <w:p w14:paraId="57D188F0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58" w:type="dxa"/>
          </w:tcPr>
          <w:p w14:paraId="1C7F3356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6E11D0B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2" w:type="dxa"/>
          </w:tcPr>
          <w:p w14:paraId="15240EAF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14:paraId="23540154" w14:textId="77777777" w:rsidR="007D6A78" w:rsidRDefault="007D6A7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979E4" w14:paraId="782148AB" w14:textId="77777777" w:rsidTr="007D6A78">
        <w:trPr>
          <w:trHeight w:val="268"/>
        </w:trPr>
        <w:tc>
          <w:tcPr>
            <w:tcW w:w="9420" w:type="dxa"/>
            <w:gridSpan w:val="4"/>
          </w:tcPr>
          <w:p w14:paraId="4D0DC96F" w14:textId="77777777" w:rsidR="002979E4" w:rsidRDefault="002979E4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Subtotal</w:t>
            </w:r>
          </w:p>
        </w:tc>
        <w:tc>
          <w:tcPr>
            <w:tcW w:w="1189" w:type="dxa"/>
          </w:tcPr>
          <w:p w14:paraId="24F578A0" w14:textId="77777777" w:rsidR="002979E4" w:rsidRDefault="002979E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979E4" w14:paraId="4A5D9FCB" w14:textId="77777777" w:rsidTr="007D6A78">
        <w:trPr>
          <w:trHeight w:val="268"/>
        </w:trPr>
        <w:tc>
          <w:tcPr>
            <w:tcW w:w="9420" w:type="dxa"/>
            <w:gridSpan w:val="4"/>
          </w:tcPr>
          <w:p w14:paraId="2FEDD151" w14:textId="77777777" w:rsidR="002979E4" w:rsidRDefault="002979E4">
            <w:pPr>
              <w:spacing w:before="60" w:after="60"/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hipping</w:t>
            </w:r>
            <w:r w:rsidR="00DF2216">
              <w:rPr>
                <w:rFonts w:ascii="Arial" w:hAnsi="Arial" w:cs="Arial"/>
              </w:rPr>
              <w:t>( See</w:t>
            </w:r>
            <w:proofErr w:type="gramEnd"/>
            <w:r w:rsidR="00DF2216">
              <w:rPr>
                <w:rFonts w:ascii="Arial" w:hAnsi="Arial" w:cs="Arial"/>
              </w:rPr>
              <w:t xml:space="preserve"> Shipping Info Above)</w:t>
            </w:r>
          </w:p>
        </w:tc>
        <w:tc>
          <w:tcPr>
            <w:tcW w:w="1189" w:type="dxa"/>
          </w:tcPr>
          <w:p w14:paraId="5183DA61" w14:textId="77777777" w:rsidR="002979E4" w:rsidRDefault="002979E4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</w:tr>
      <w:tr w:rsidR="002979E4" w14:paraId="0D9591FD" w14:textId="77777777" w:rsidTr="007D6A78">
        <w:trPr>
          <w:trHeight w:val="268"/>
        </w:trPr>
        <w:tc>
          <w:tcPr>
            <w:tcW w:w="9420" w:type="dxa"/>
            <w:gridSpan w:val="4"/>
          </w:tcPr>
          <w:p w14:paraId="04C7FF73" w14:textId="77777777" w:rsidR="002979E4" w:rsidRDefault="002979E4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Total</w:t>
            </w:r>
          </w:p>
        </w:tc>
        <w:tc>
          <w:tcPr>
            <w:tcW w:w="1189" w:type="dxa"/>
          </w:tcPr>
          <w:p w14:paraId="079F83F2" w14:textId="77777777" w:rsidR="002979E4" w:rsidRDefault="002979E4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0F7376D" w14:textId="77777777" w:rsidR="00F00998" w:rsidRDefault="00F00998" w:rsidP="00DB1705">
      <w:pPr>
        <w:spacing w:before="60" w:after="0"/>
        <w:jc w:val="left"/>
      </w:pPr>
    </w:p>
    <w:p w14:paraId="2CB294AB" w14:textId="5F1A2893" w:rsidR="007D6A78" w:rsidRPr="007D6A78" w:rsidRDefault="00D75AC6" w:rsidP="007D6A78">
      <w:pPr>
        <w:spacing w:before="60" w:after="0"/>
        <w:jc w:val="left"/>
        <w:rPr>
          <w:rFonts w:ascii="Arial" w:hAnsi="Arial" w:cs="Arial"/>
          <w:sz w:val="16"/>
          <w:szCs w:val="16"/>
        </w:rPr>
      </w:pPr>
      <w:r w:rsidRPr="004161AF">
        <w:rPr>
          <w:rFonts w:ascii="Arial" w:hAnsi="Arial" w:cs="Arial"/>
          <w:b/>
          <w:sz w:val="16"/>
          <w:szCs w:val="16"/>
        </w:rPr>
        <w:t>There is a $1 AYS Order Form Fee incurred by using this form</w:t>
      </w:r>
      <w:r w:rsidR="00524880">
        <w:rPr>
          <w:rFonts w:ascii="Arial" w:hAnsi="Arial" w:cs="Arial"/>
          <w:b/>
          <w:sz w:val="16"/>
          <w:szCs w:val="16"/>
        </w:rPr>
        <w:t xml:space="preserve"> without a subscription to CMB Direct</w:t>
      </w:r>
      <w:r w:rsidRPr="004161AF">
        <w:rPr>
          <w:rFonts w:ascii="Arial" w:hAnsi="Arial" w:cs="Arial"/>
          <w:b/>
          <w:sz w:val="16"/>
          <w:szCs w:val="16"/>
        </w:rPr>
        <w:t>.</w:t>
      </w:r>
      <w:r w:rsidRPr="004161AF">
        <w:rPr>
          <w:rFonts w:ascii="Arial" w:hAnsi="Arial" w:cs="Arial"/>
          <w:sz w:val="16"/>
          <w:szCs w:val="16"/>
        </w:rPr>
        <w:t xml:space="preserve"> </w:t>
      </w:r>
      <w:r w:rsidR="002979E4" w:rsidRPr="004161AF">
        <w:rPr>
          <w:rFonts w:ascii="Arial" w:hAnsi="Arial" w:cs="Arial"/>
          <w:sz w:val="16"/>
          <w:szCs w:val="16"/>
        </w:rPr>
        <w:t xml:space="preserve">You may order any product from any brand using this </w:t>
      </w:r>
      <w:r w:rsidR="002979E4" w:rsidRPr="004161AF">
        <w:rPr>
          <w:rFonts w:ascii="Arial" w:hAnsi="Arial" w:cs="Arial"/>
          <w:i/>
          <w:sz w:val="16"/>
          <w:szCs w:val="16"/>
        </w:rPr>
        <w:t>At Your Service</w:t>
      </w:r>
      <w:r w:rsidR="00B16A72" w:rsidRPr="004161AF">
        <w:rPr>
          <w:rFonts w:ascii="Arial" w:hAnsi="Arial" w:cs="Arial"/>
          <w:sz w:val="16"/>
          <w:szCs w:val="16"/>
        </w:rPr>
        <w:t xml:space="preserve"> Order Form. </w:t>
      </w:r>
      <w:r w:rsidR="002979E4" w:rsidRPr="004161AF">
        <w:rPr>
          <w:rFonts w:ascii="Arial" w:hAnsi="Arial" w:cs="Arial"/>
          <w:sz w:val="16"/>
          <w:szCs w:val="16"/>
        </w:rPr>
        <w:t xml:space="preserve">Include the item numbers, descriptions and pricing which you’ll </w:t>
      </w:r>
      <w:r w:rsidR="000C6BDE" w:rsidRPr="004161AF">
        <w:rPr>
          <w:rFonts w:ascii="Arial" w:hAnsi="Arial" w:cs="Arial"/>
          <w:sz w:val="16"/>
          <w:szCs w:val="16"/>
        </w:rPr>
        <w:t xml:space="preserve">find on the Order Forms. Any CMB </w:t>
      </w:r>
      <w:r w:rsidR="00D57602" w:rsidRPr="004161AF">
        <w:rPr>
          <w:rFonts w:ascii="Arial" w:hAnsi="Arial" w:cs="Arial"/>
          <w:sz w:val="16"/>
          <w:szCs w:val="16"/>
        </w:rPr>
        <w:t>paid -for</w:t>
      </w:r>
      <w:r w:rsidR="00540F9D" w:rsidRPr="004161AF">
        <w:rPr>
          <w:rFonts w:ascii="Arial" w:hAnsi="Arial" w:cs="Arial"/>
          <w:sz w:val="16"/>
          <w:szCs w:val="16"/>
        </w:rPr>
        <w:t xml:space="preserve"> GWPs will automatically ship</w:t>
      </w:r>
      <w:r w:rsidR="000C6BDE" w:rsidRPr="004161AF">
        <w:rPr>
          <w:rFonts w:ascii="Arial" w:hAnsi="Arial" w:cs="Arial"/>
          <w:sz w:val="16"/>
          <w:szCs w:val="16"/>
        </w:rPr>
        <w:t xml:space="preserve"> with this order.  </w:t>
      </w:r>
      <w:r w:rsidR="002979E4" w:rsidRPr="004161AF">
        <w:rPr>
          <w:rFonts w:ascii="Arial" w:hAnsi="Arial" w:cs="Arial"/>
          <w:sz w:val="16"/>
          <w:szCs w:val="16"/>
        </w:rPr>
        <w:t xml:space="preserve"> If a call from Customer Service needs to be made to you to complete the order or interpret what’s on this </w:t>
      </w:r>
      <w:r w:rsidR="002979E4" w:rsidRPr="004161AF">
        <w:rPr>
          <w:rFonts w:ascii="Arial" w:hAnsi="Arial" w:cs="Arial"/>
          <w:i/>
          <w:sz w:val="16"/>
          <w:szCs w:val="16"/>
        </w:rPr>
        <w:t>At Your Service</w:t>
      </w:r>
      <w:r w:rsidR="002979E4" w:rsidRPr="004161AF">
        <w:rPr>
          <w:rFonts w:ascii="Arial" w:hAnsi="Arial" w:cs="Arial"/>
          <w:sz w:val="16"/>
          <w:szCs w:val="16"/>
        </w:rPr>
        <w:t xml:space="preserve"> Order Form, as is our policy, you, the Consultant, will incur a $</w:t>
      </w:r>
      <w:r w:rsidR="00B16A72" w:rsidRPr="004161AF">
        <w:rPr>
          <w:rFonts w:ascii="Arial" w:hAnsi="Arial" w:cs="Arial"/>
          <w:sz w:val="16"/>
          <w:szCs w:val="16"/>
        </w:rPr>
        <w:t>3</w:t>
      </w:r>
      <w:r w:rsidR="002979E4" w:rsidRPr="004161AF">
        <w:rPr>
          <w:rFonts w:ascii="Arial" w:hAnsi="Arial" w:cs="Arial"/>
          <w:sz w:val="16"/>
          <w:szCs w:val="16"/>
        </w:rPr>
        <w:t xml:space="preserve"> </w:t>
      </w:r>
      <w:r w:rsidR="00B16A72" w:rsidRPr="004161AF">
        <w:rPr>
          <w:rFonts w:ascii="Arial" w:hAnsi="Arial" w:cs="Arial"/>
          <w:sz w:val="16"/>
          <w:szCs w:val="16"/>
        </w:rPr>
        <w:t>A</w:t>
      </w:r>
      <w:r w:rsidR="002979E4" w:rsidRPr="004161AF">
        <w:rPr>
          <w:rFonts w:ascii="Arial" w:hAnsi="Arial" w:cs="Arial"/>
          <w:sz w:val="16"/>
          <w:szCs w:val="16"/>
        </w:rPr>
        <w:t xml:space="preserve">dministrative </w:t>
      </w:r>
      <w:r w:rsidR="00B16A72" w:rsidRPr="004161AF">
        <w:rPr>
          <w:rFonts w:ascii="Arial" w:hAnsi="Arial" w:cs="Arial"/>
          <w:sz w:val="16"/>
          <w:szCs w:val="16"/>
        </w:rPr>
        <w:t>F</w:t>
      </w:r>
      <w:r w:rsidR="00086C74" w:rsidRPr="004161AF">
        <w:rPr>
          <w:rFonts w:ascii="Arial" w:hAnsi="Arial" w:cs="Arial"/>
          <w:sz w:val="16"/>
          <w:szCs w:val="16"/>
        </w:rPr>
        <w:t>ee.</w:t>
      </w:r>
    </w:p>
    <w:sectPr w:rsidR="007D6A78" w:rsidRPr="007D6A78" w:rsidSect="004161AF">
      <w:headerReference w:type="default" r:id="rId8"/>
      <w:footerReference w:type="even" r:id="rId9"/>
      <w:footerReference w:type="default" r:id="rId10"/>
      <w:type w:val="continuous"/>
      <w:pgSz w:w="12240" w:h="15840" w:code="1"/>
      <w:pgMar w:top="288" w:right="1008" w:bottom="432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A3F57" w14:textId="77777777" w:rsidR="00667092" w:rsidRDefault="00667092">
      <w:r>
        <w:separator/>
      </w:r>
    </w:p>
  </w:endnote>
  <w:endnote w:type="continuationSeparator" w:id="0">
    <w:p w14:paraId="68ED96E5" w14:textId="77777777" w:rsidR="00667092" w:rsidRDefault="0066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hant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57B98" w14:textId="77777777" w:rsidR="004161AF" w:rsidRDefault="004161AF">
    <w:pPr>
      <w:pStyle w:val="Footer"/>
      <w:rPr>
        <w:i/>
      </w:rPr>
    </w:pPr>
    <w:r>
      <w:rPr>
        <w:i/>
      </w:rPr>
      <w:t>_____________________________________________________________________________________________</w:t>
    </w:r>
  </w:p>
  <w:p w14:paraId="66235AFF" w14:textId="77777777" w:rsidR="004161AF" w:rsidRDefault="004161AF">
    <w:pPr>
      <w:pStyle w:val="Footer"/>
      <w:rPr>
        <w:i/>
      </w:rPr>
    </w:pPr>
    <w:r>
      <w:rPr>
        <w:i/>
      </w:rPr>
      <w:t xml:space="preserve">Page </w:t>
    </w: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PAGE </w:instrText>
    </w:r>
    <w:r>
      <w:rPr>
        <w:rStyle w:val="PageNumber"/>
        <w:i/>
      </w:rPr>
      <w:fldChar w:fldCharType="separate"/>
    </w:r>
    <w:r>
      <w:rPr>
        <w:rStyle w:val="PageNumber"/>
        <w:i/>
        <w:noProof/>
      </w:rPr>
      <w:t>2</w:t>
    </w:r>
    <w:r>
      <w:rPr>
        <w:rStyle w:val="PageNumber"/>
        <w:i/>
      </w:rPr>
      <w:fldChar w:fldCharType="end"/>
    </w:r>
    <w:r>
      <w:rPr>
        <w:i/>
      </w:rPr>
      <w:tab/>
      <w:t xml:space="preserve">Revised </w:t>
    </w:r>
    <w:proofErr w:type="gramStart"/>
    <w:r>
      <w:rPr>
        <w:i/>
      </w:rPr>
      <w:t>October,</w:t>
    </w:r>
    <w:proofErr w:type="gramEnd"/>
    <w:r>
      <w:rPr>
        <w:i/>
      </w:rPr>
      <w:t xml:space="preserve"> 2007</w:t>
    </w:r>
    <w:r>
      <w:rPr>
        <w:i/>
      </w:rPr>
      <w:tab/>
      <w:t>Chapter 1.2 - IS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37CC0" w14:textId="2525957D" w:rsidR="007D6A78" w:rsidRPr="00F17828" w:rsidRDefault="00F17828">
    <w:pPr>
      <w:pStyle w:val="Footer"/>
      <w:rPr>
        <w:rFonts w:ascii="Arial" w:hAnsi="Arial" w:cs="Arial"/>
      </w:rPr>
    </w:pPr>
    <w:r>
      <w:tab/>
    </w:r>
    <w:r>
      <w:tab/>
      <w:t xml:space="preserve">      </w:t>
    </w:r>
    <w:r w:rsidRPr="00F17828">
      <w:rPr>
        <w:rFonts w:ascii="Arial" w:hAnsi="Arial" w:cs="Arial"/>
      </w:rPr>
      <w:t xml:space="preserve">Effective </w:t>
    </w:r>
    <w:r w:rsidR="007D6A78">
      <w:rPr>
        <w:rFonts w:ascii="Arial" w:hAnsi="Arial" w:cs="Arial"/>
      </w:rPr>
      <w:t>06/2019</w:t>
    </w:r>
  </w:p>
  <w:p w14:paraId="7D4C4192" w14:textId="77777777" w:rsidR="004161AF" w:rsidRPr="00BA0DC7" w:rsidRDefault="004161AF" w:rsidP="00BA0DC7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98F02" w14:textId="77777777" w:rsidR="00667092" w:rsidRDefault="00667092">
      <w:r>
        <w:separator/>
      </w:r>
    </w:p>
  </w:footnote>
  <w:footnote w:type="continuationSeparator" w:id="0">
    <w:p w14:paraId="2721F85F" w14:textId="77777777" w:rsidR="00667092" w:rsidRDefault="0066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C8FD" w14:textId="296CE14C" w:rsidR="004161AF" w:rsidRPr="00BA0DC7" w:rsidRDefault="007D6A78" w:rsidP="00BA0DC7">
    <w:pPr>
      <w:pStyle w:val="Header"/>
      <w:jc w:val="right"/>
      <w:rPr>
        <w:rFonts w:ascii="Arial" w:hAnsi="Arial" w:cs="Arial"/>
        <w:b/>
      </w:rPr>
    </w:pP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510BE4F1" wp14:editId="7CA71E57">
          <wp:simplePos x="0" y="0"/>
          <wp:positionH relativeFrom="margin">
            <wp:posOffset>-148590</wp:posOffset>
          </wp:positionH>
          <wp:positionV relativeFrom="paragraph">
            <wp:posOffset>-314325</wp:posOffset>
          </wp:positionV>
          <wp:extent cx="1488440" cy="921385"/>
          <wp:effectExtent l="0" t="0" r="0" b="0"/>
          <wp:wrapTight wrapText="bothSides">
            <wp:wrapPolygon edited="0">
              <wp:start x="276" y="0"/>
              <wp:lineTo x="0" y="2233"/>
              <wp:lineTo x="276" y="3126"/>
              <wp:lineTo x="3041" y="8039"/>
              <wp:lineTo x="1106" y="15184"/>
              <wp:lineTo x="1382" y="19650"/>
              <wp:lineTo x="19904" y="19650"/>
              <wp:lineTo x="20457" y="15184"/>
              <wp:lineTo x="17693" y="8039"/>
              <wp:lineTo x="19628" y="6252"/>
              <wp:lineTo x="21287" y="3126"/>
              <wp:lineTo x="21010" y="0"/>
              <wp:lineTo x="276" y="0"/>
            </wp:wrapPolygon>
          </wp:wrapTight>
          <wp:docPr id="80" name="Picture 80" descr="C:\Users\mbrooks\OneDrive - colorme.com\Desktop\Typed documents\Sharon\Stacked 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C:\Users\mbrooks\OneDrive - colorme.com\Desktop\Typed documents\Sharon\Stacked Lo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3560B6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C8"/>
      </v:shape>
    </w:pict>
  </w:numPicBullet>
  <w:numPicBullet w:numPicBulletId="1">
    <w:pict>
      <v:shape id="_x0000_i1027" type="#_x0000_t75" style="width:243pt;height:145.5pt" o:bullet="t">
        <v:imagedata r:id="rId2" o:title="CMB logo BW"/>
      </v:shape>
    </w:pict>
  </w:numPicBullet>
  <w:abstractNum w:abstractNumId="0" w15:restartNumberingAfterBreak="0">
    <w:nsid w:val="04753930"/>
    <w:multiLevelType w:val="hybridMultilevel"/>
    <w:tmpl w:val="5378A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5556"/>
    <w:multiLevelType w:val="hybridMultilevel"/>
    <w:tmpl w:val="F5AC54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88AAD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EC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AE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4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CF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D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56D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3EE"/>
    <w:multiLevelType w:val="hybridMultilevel"/>
    <w:tmpl w:val="0DAE09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88AAD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EC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AE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4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CF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D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56D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76F6"/>
    <w:multiLevelType w:val="hybridMultilevel"/>
    <w:tmpl w:val="0B540F82"/>
    <w:lvl w:ilvl="0" w:tplc="CF545D2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87C62"/>
    <w:multiLevelType w:val="hybridMultilevel"/>
    <w:tmpl w:val="03FE9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88AAD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EC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AE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4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CF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D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56D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A7462"/>
    <w:multiLevelType w:val="hybridMultilevel"/>
    <w:tmpl w:val="A058EA40"/>
    <w:lvl w:ilvl="0" w:tplc="FFFFFFFF">
      <w:start w:val="1"/>
      <w:numFmt w:val="decimal"/>
      <w:pStyle w:val="Numbe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C4AB9"/>
    <w:multiLevelType w:val="hybridMultilevel"/>
    <w:tmpl w:val="DD56E2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88AAD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EC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AE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4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CF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D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56D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517E1"/>
    <w:multiLevelType w:val="hybridMultilevel"/>
    <w:tmpl w:val="813097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B3E81"/>
    <w:multiLevelType w:val="hybridMultilevel"/>
    <w:tmpl w:val="376445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944C3"/>
    <w:multiLevelType w:val="hybridMultilevel"/>
    <w:tmpl w:val="A0AC7254"/>
    <w:lvl w:ilvl="0">
      <w:start w:val="1"/>
      <w:numFmt w:val="bullet"/>
      <w:pStyle w:val="Bullet1"/>
      <w:lvlText w:val="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47F99"/>
    <w:multiLevelType w:val="hybridMultilevel"/>
    <w:tmpl w:val="E7F8D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88AAD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EC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AE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4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CF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D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56D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F3B56"/>
    <w:multiLevelType w:val="hybridMultilevel"/>
    <w:tmpl w:val="1096C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88AAD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EC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AE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4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CF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D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56D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93884"/>
    <w:multiLevelType w:val="hybridMultilevel"/>
    <w:tmpl w:val="D794C3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88AAD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EC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AE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4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CF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D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56D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2686E"/>
    <w:multiLevelType w:val="hybridMultilevel"/>
    <w:tmpl w:val="482C1E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88AAD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EC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AE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4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CF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D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56D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16B94"/>
    <w:multiLevelType w:val="hybridMultilevel"/>
    <w:tmpl w:val="B68A79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88AAD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EC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AE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4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CF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D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56D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019B"/>
    <w:multiLevelType w:val="hybridMultilevel"/>
    <w:tmpl w:val="8CC043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88AAD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EC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AE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4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CF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D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56D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3452E"/>
    <w:multiLevelType w:val="hybridMultilevel"/>
    <w:tmpl w:val="50DA0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88AAD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EC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AE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4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CF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D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56D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A55CD"/>
    <w:multiLevelType w:val="hybridMultilevel"/>
    <w:tmpl w:val="AFEA24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88AAD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EC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AE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4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CF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D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56D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80B6B"/>
    <w:multiLevelType w:val="hybridMultilevel"/>
    <w:tmpl w:val="865C1B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81A7A"/>
    <w:multiLevelType w:val="hybridMultilevel"/>
    <w:tmpl w:val="707CCBFC"/>
    <w:lvl w:ilvl="0" w:tplc="0D549F44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34CD4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1FCE1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49B29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EA6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4AA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41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7AD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DEB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741A"/>
    <w:multiLevelType w:val="hybridMultilevel"/>
    <w:tmpl w:val="CF381F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88AAD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EC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AE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4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CF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D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56D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66C5"/>
    <w:multiLevelType w:val="hybridMultilevel"/>
    <w:tmpl w:val="B9FA4896"/>
    <w:lvl w:ilvl="0" w:tplc="AB6E2536">
      <w:start w:val="1"/>
      <w:numFmt w:val="bullet"/>
      <w:pStyle w:val="BulletA"/>
      <w:lvlText w:val=""/>
      <w:lvlJc w:val="left"/>
      <w:pPr>
        <w:tabs>
          <w:tab w:val="num" w:pos="446"/>
        </w:tabs>
        <w:ind w:left="446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456C8"/>
    <w:multiLevelType w:val="hybridMultilevel"/>
    <w:tmpl w:val="0FE05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88AAD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EC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AE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4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CF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D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56D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87EA6"/>
    <w:multiLevelType w:val="hybridMultilevel"/>
    <w:tmpl w:val="0974F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88AAD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EC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AE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4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CF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D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56D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52AE"/>
    <w:multiLevelType w:val="hybridMultilevel"/>
    <w:tmpl w:val="5FCEEE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14D3A"/>
    <w:multiLevelType w:val="hybridMultilevel"/>
    <w:tmpl w:val="CFE8A6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88AAD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EC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AE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4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CF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D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56D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B2806"/>
    <w:multiLevelType w:val="hybridMultilevel"/>
    <w:tmpl w:val="5AB2B2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923E3"/>
    <w:multiLevelType w:val="hybridMultilevel"/>
    <w:tmpl w:val="0C2A1EEA"/>
    <w:lvl w:ilvl="0" w:tplc="E10C0BB4">
      <w:start w:val="1"/>
      <w:numFmt w:val="bullet"/>
      <w:pStyle w:val="Bullet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E2320"/>
    <w:multiLevelType w:val="hybridMultilevel"/>
    <w:tmpl w:val="6A8E665A"/>
    <w:lvl w:ilvl="0" w:tplc="220A5C22">
      <w:start w:val="1"/>
      <w:numFmt w:val="decimal"/>
      <w:pStyle w:val="TOCSubHead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DB7A591E">
      <w:numFmt w:val="none"/>
      <w:lvlText w:val=""/>
      <w:lvlJc w:val="left"/>
      <w:pPr>
        <w:tabs>
          <w:tab w:val="num" w:pos="360"/>
        </w:tabs>
      </w:pPr>
    </w:lvl>
    <w:lvl w:ilvl="2" w:tplc="4D58766A">
      <w:numFmt w:val="none"/>
      <w:lvlText w:val=""/>
      <w:lvlJc w:val="left"/>
      <w:pPr>
        <w:tabs>
          <w:tab w:val="num" w:pos="360"/>
        </w:tabs>
      </w:pPr>
    </w:lvl>
    <w:lvl w:ilvl="3" w:tplc="1D9666A0">
      <w:numFmt w:val="none"/>
      <w:lvlText w:val=""/>
      <w:lvlJc w:val="left"/>
      <w:pPr>
        <w:tabs>
          <w:tab w:val="num" w:pos="360"/>
        </w:tabs>
      </w:pPr>
    </w:lvl>
    <w:lvl w:ilvl="4" w:tplc="8022376A">
      <w:numFmt w:val="none"/>
      <w:lvlText w:val=""/>
      <w:lvlJc w:val="left"/>
      <w:pPr>
        <w:tabs>
          <w:tab w:val="num" w:pos="360"/>
        </w:tabs>
      </w:pPr>
    </w:lvl>
    <w:lvl w:ilvl="5" w:tplc="4D8A3856">
      <w:numFmt w:val="none"/>
      <w:lvlText w:val=""/>
      <w:lvlJc w:val="left"/>
      <w:pPr>
        <w:tabs>
          <w:tab w:val="num" w:pos="360"/>
        </w:tabs>
      </w:pPr>
    </w:lvl>
    <w:lvl w:ilvl="6" w:tplc="C284DE1C">
      <w:numFmt w:val="none"/>
      <w:lvlText w:val=""/>
      <w:lvlJc w:val="left"/>
      <w:pPr>
        <w:tabs>
          <w:tab w:val="num" w:pos="360"/>
        </w:tabs>
      </w:pPr>
    </w:lvl>
    <w:lvl w:ilvl="7" w:tplc="92A8C036">
      <w:numFmt w:val="none"/>
      <w:lvlText w:val=""/>
      <w:lvlJc w:val="left"/>
      <w:pPr>
        <w:tabs>
          <w:tab w:val="num" w:pos="360"/>
        </w:tabs>
      </w:pPr>
    </w:lvl>
    <w:lvl w:ilvl="8" w:tplc="5AB64CA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5B37080"/>
    <w:multiLevelType w:val="hybridMultilevel"/>
    <w:tmpl w:val="472824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D00DD"/>
    <w:multiLevelType w:val="hybridMultilevel"/>
    <w:tmpl w:val="809EB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B5464"/>
    <w:multiLevelType w:val="hybridMultilevel"/>
    <w:tmpl w:val="8BB414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5722D"/>
    <w:multiLevelType w:val="hybridMultilevel"/>
    <w:tmpl w:val="E31430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B01BF"/>
    <w:multiLevelType w:val="hybridMultilevel"/>
    <w:tmpl w:val="52945C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88AAD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EC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AE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4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CF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D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56D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B565A"/>
    <w:multiLevelType w:val="hybridMultilevel"/>
    <w:tmpl w:val="E1D2E4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88AAD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EC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AE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4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CF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D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56D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C7490"/>
    <w:multiLevelType w:val="hybridMultilevel"/>
    <w:tmpl w:val="DB0267C0"/>
    <w:lvl w:ilvl="0" w:tplc="D1960CB8">
      <w:start w:val="1"/>
      <w:numFmt w:val="bullet"/>
      <w:pStyle w:val="bullet10"/>
      <w:lvlText w:val="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  <w:lvl w:ilvl="1" w:tplc="888AAD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EC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AE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4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CF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D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56D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611E4"/>
    <w:multiLevelType w:val="hybridMultilevel"/>
    <w:tmpl w:val="23F028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C2ABF"/>
    <w:multiLevelType w:val="hybridMultilevel"/>
    <w:tmpl w:val="54EA1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370DC"/>
    <w:multiLevelType w:val="hybridMultilevel"/>
    <w:tmpl w:val="D750A4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88AAD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EC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AE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4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CF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D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56D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5"/>
  </w:num>
  <w:num w:numId="4">
    <w:abstractNumId w:val="21"/>
  </w:num>
  <w:num w:numId="5">
    <w:abstractNumId w:val="19"/>
  </w:num>
  <w:num w:numId="6">
    <w:abstractNumId w:val="28"/>
  </w:num>
  <w:num w:numId="7">
    <w:abstractNumId w:val="3"/>
  </w:num>
  <w:num w:numId="8">
    <w:abstractNumId w:val="35"/>
  </w:num>
  <w:num w:numId="9">
    <w:abstractNumId w:val="33"/>
  </w:num>
  <w:num w:numId="10">
    <w:abstractNumId w:val="16"/>
  </w:num>
  <w:num w:numId="11">
    <w:abstractNumId w:val="2"/>
  </w:num>
  <w:num w:numId="12">
    <w:abstractNumId w:val="20"/>
  </w:num>
  <w:num w:numId="13">
    <w:abstractNumId w:val="25"/>
  </w:num>
  <w:num w:numId="14">
    <w:abstractNumId w:val="17"/>
  </w:num>
  <w:num w:numId="15">
    <w:abstractNumId w:val="13"/>
  </w:num>
  <w:num w:numId="16">
    <w:abstractNumId w:val="12"/>
  </w:num>
  <w:num w:numId="17">
    <w:abstractNumId w:val="15"/>
  </w:num>
  <w:num w:numId="18">
    <w:abstractNumId w:val="11"/>
  </w:num>
  <w:num w:numId="19">
    <w:abstractNumId w:val="1"/>
  </w:num>
  <w:num w:numId="20">
    <w:abstractNumId w:val="0"/>
  </w:num>
  <w:num w:numId="21">
    <w:abstractNumId w:val="36"/>
  </w:num>
  <w:num w:numId="22">
    <w:abstractNumId w:val="24"/>
  </w:num>
  <w:num w:numId="23">
    <w:abstractNumId w:val="26"/>
  </w:num>
  <w:num w:numId="24">
    <w:abstractNumId w:val="7"/>
  </w:num>
  <w:num w:numId="25">
    <w:abstractNumId w:val="31"/>
  </w:num>
  <w:num w:numId="26">
    <w:abstractNumId w:val="30"/>
  </w:num>
  <w:num w:numId="27">
    <w:abstractNumId w:val="8"/>
  </w:num>
  <w:num w:numId="28">
    <w:abstractNumId w:val="32"/>
  </w:num>
  <w:num w:numId="29">
    <w:abstractNumId w:val="37"/>
  </w:num>
  <w:num w:numId="30">
    <w:abstractNumId w:val="29"/>
  </w:num>
  <w:num w:numId="31">
    <w:abstractNumId w:val="18"/>
  </w:num>
  <w:num w:numId="32">
    <w:abstractNumId w:val="34"/>
  </w:num>
  <w:num w:numId="33">
    <w:abstractNumId w:val="6"/>
  </w:num>
  <w:num w:numId="34">
    <w:abstractNumId w:val="14"/>
  </w:num>
  <w:num w:numId="35">
    <w:abstractNumId w:val="22"/>
  </w:num>
  <w:num w:numId="36">
    <w:abstractNumId w:val="10"/>
  </w:num>
  <w:num w:numId="37">
    <w:abstractNumId w:val="38"/>
  </w:num>
  <w:num w:numId="38">
    <w:abstractNumId w:val="23"/>
  </w:num>
  <w:num w:numId="39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13"/>
    <w:rsid w:val="000227F2"/>
    <w:rsid w:val="0003032E"/>
    <w:rsid w:val="0003589A"/>
    <w:rsid w:val="00042A47"/>
    <w:rsid w:val="00056101"/>
    <w:rsid w:val="0006126D"/>
    <w:rsid w:val="00070B72"/>
    <w:rsid w:val="00072906"/>
    <w:rsid w:val="00086C74"/>
    <w:rsid w:val="000910D7"/>
    <w:rsid w:val="000A05B0"/>
    <w:rsid w:val="000A542F"/>
    <w:rsid w:val="000A7302"/>
    <w:rsid w:val="000A78E1"/>
    <w:rsid w:val="000B75B5"/>
    <w:rsid w:val="000C6BDE"/>
    <w:rsid w:val="000D7289"/>
    <w:rsid w:val="000E1204"/>
    <w:rsid w:val="000E51BC"/>
    <w:rsid w:val="00135F99"/>
    <w:rsid w:val="0015022F"/>
    <w:rsid w:val="0017247C"/>
    <w:rsid w:val="00176BA5"/>
    <w:rsid w:val="0018061E"/>
    <w:rsid w:val="00191787"/>
    <w:rsid w:val="001B3984"/>
    <w:rsid w:val="001D20E2"/>
    <w:rsid w:val="001E12A6"/>
    <w:rsid w:val="002143C3"/>
    <w:rsid w:val="00230492"/>
    <w:rsid w:val="00265C86"/>
    <w:rsid w:val="00290E99"/>
    <w:rsid w:val="00292708"/>
    <w:rsid w:val="002931AF"/>
    <w:rsid w:val="002979E4"/>
    <w:rsid w:val="002B5A52"/>
    <w:rsid w:val="002D0063"/>
    <w:rsid w:val="002E1AE0"/>
    <w:rsid w:val="002F46FF"/>
    <w:rsid w:val="00303942"/>
    <w:rsid w:val="003046FF"/>
    <w:rsid w:val="00313791"/>
    <w:rsid w:val="00315A21"/>
    <w:rsid w:val="00321029"/>
    <w:rsid w:val="00324ECC"/>
    <w:rsid w:val="00336B03"/>
    <w:rsid w:val="003405DF"/>
    <w:rsid w:val="00377F66"/>
    <w:rsid w:val="00384AFE"/>
    <w:rsid w:val="003850A1"/>
    <w:rsid w:val="0038792E"/>
    <w:rsid w:val="003B02E5"/>
    <w:rsid w:val="003B1349"/>
    <w:rsid w:val="003D254A"/>
    <w:rsid w:val="003E0DE9"/>
    <w:rsid w:val="003F10E3"/>
    <w:rsid w:val="004021BA"/>
    <w:rsid w:val="00404BE5"/>
    <w:rsid w:val="00411175"/>
    <w:rsid w:val="00414638"/>
    <w:rsid w:val="004161AF"/>
    <w:rsid w:val="00426A58"/>
    <w:rsid w:val="0044081A"/>
    <w:rsid w:val="0044410B"/>
    <w:rsid w:val="004615F4"/>
    <w:rsid w:val="00486E56"/>
    <w:rsid w:val="00492576"/>
    <w:rsid w:val="00496F90"/>
    <w:rsid w:val="004B51DB"/>
    <w:rsid w:val="004D1171"/>
    <w:rsid w:val="00502CB0"/>
    <w:rsid w:val="005122B4"/>
    <w:rsid w:val="00513BF5"/>
    <w:rsid w:val="00517BEB"/>
    <w:rsid w:val="00524880"/>
    <w:rsid w:val="00540F9D"/>
    <w:rsid w:val="00584A64"/>
    <w:rsid w:val="0059495D"/>
    <w:rsid w:val="005A515F"/>
    <w:rsid w:val="005B4FF9"/>
    <w:rsid w:val="005B6201"/>
    <w:rsid w:val="005E32C4"/>
    <w:rsid w:val="005E7841"/>
    <w:rsid w:val="005F5ADC"/>
    <w:rsid w:val="0062352C"/>
    <w:rsid w:val="0062793E"/>
    <w:rsid w:val="0064519B"/>
    <w:rsid w:val="00655A57"/>
    <w:rsid w:val="00660BE3"/>
    <w:rsid w:val="00662D2C"/>
    <w:rsid w:val="006647A1"/>
    <w:rsid w:val="00666BFD"/>
    <w:rsid w:val="00667092"/>
    <w:rsid w:val="00680107"/>
    <w:rsid w:val="0069476C"/>
    <w:rsid w:val="00696D94"/>
    <w:rsid w:val="006A4731"/>
    <w:rsid w:val="006A7438"/>
    <w:rsid w:val="006B6021"/>
    <w:rsid w:val="006C02D1"/>
    <w:rsid w:val="006C44AB"/>
    <w:rsid w:val="006D6042"/>
    <w:rsid w:val="006F1E78"/>
    <w:rsid w:val="00707375"/>
    <w:rsid w:val="00722E5F"/>
    <w:rsid w:val="00736EBC"/>
    <w:rsid w:val="00741EBD"/>
    <w:rsid w:val="00751146"/>
    <w:rsid w:val="00756C9F"/>
    <w:rsid w:val="00791A34"/>
    <w:rsid w:val="00794C19"/>
    <w:rsid w:val="007B067A"/>
    <w:rsid w:val="007B0F9A"/>
    <w:rsid w:val="007B4EA6"/>
    <w:rsid w:val="007B7D0B"/>
    <w:rsid w:val="007C01A6"/>
    <w:rsid w:val="007D0036"/>
    <w:rsid w:val="007D0385"/>
    <w:rsid w:val="007D13B9"/>
    <w:rsid w:val="007D6A78"/>
    <w:rsid w:val="007E44DE"/>
    <w:rsid w:val="007E4DA1"/>
    <w:rsid w:val="007E601F"/>
    <w:rsid w:val="007F0AD2"/>
    <w:rsid w:val="007F7AC5"/>
    <w:rsid w:val="00800575"/>
    <w:rsid w:val="008117A3"/>
    <w:rsid w:val="00820A4B"/>
    <w:rsid w:val="00824B46"/>
    <w:rsid w:val="008277E9"/>
    <w:rsid w:val="00830918"/>
    <w:rsid w:val="00845E57"/>
    <w:rsid w:val="00863472"/>
    <w:rsid w:val="0087499F"/>
    <w:rsid w:val="00893B1B"/>
    <w:rsid w:val="008A5F03"/>
    <w:rsid w:val="008B02E9"/>
    <w:rsid w:val="008D0204"/>
    <w:rsid w:val="008D1EE7"/>
    <w:rsid w:val="008D6861"/>
    <w:rsid w:val="008D6E45"/>
    <w:rsid w:val="008E1141"/>
    <w:rsid w:val="008F3B0B"/>
    <w:rsid w:val="008F6956"/>
    <w:rsid w:val="0090064D"/>
    <w:rsid w:val="00907999"/>
    <w:rsid w:val="009151B9"/>
    <w:rsid w:val="0091573F"/>
    <w:rsid w:val="00927A85"/>
    <w:rsid w:val="0093377C"/>
    <w:rsid w:val="009339DB"/>
    <w:rsid w:val="009429C4"/>
    <w:rsid w:val="00944716"/>
    <w:rsid w:val="00951795"/>
    <w:rsid w:val="009517A6"/>
    <w:rsid w:val="00951831"/>
    <w:rsid w:val="00953A6E"/>
    <w:rsid w:val="009608BD"/>
    <w:rsid w:val="00964E2E"/>
    <w:rsid w:val="00970BA9"/>
    <w:rsid w:val="00976430"/>
    <w:rsid w:val="009820F9"/>
    <w:rsid w:val="0098371B"/>
    <w:rsid w:val="00990214"/>
    <w:rsid w:val="00993329"/>
    <w:rsid w:val="0099357F"/>
    <w:rsid w:val="00994CEB"/>
    <w:rsid w:val="009B3D15"/>
    <w:rsid w:val="009B401A"/>
    <w:rsid w:val="009C1003"/>
    <w:rsid w:val="009C1E3E"/>
    <w:rsid w:val="009D00F1"/>
    <w:rsid w:val="009D031E"/>
    <w:rsid w:val="009D1356"/>
    <w:rsid w:val="009E6721"/>
    <w:rsid w:val="00A07F7C"/>
    <w:rsid w:val="00A26ACF"/>
    <w:rsid w:val="00A27F4D"/>
    <w:rsid w:val="00A76D94"/>
    <w:rsid w:val="00A85CC3"/>
    <w:rsid w:val="00A95E6E"/>
    <w:rsid w:val="00A96179"/>
    <w:rsid w:val="00A97767"/>
    <w:rsid w:val="00AA40B6"/>
    <w:rsid w:val="00AB2AEC"/>
    <w:rsid w:val="00AC582E"/>
    <w:rsid w:val="00AD3E66"/>
    <w:rsid w:val="00AD401B"/>
    <w:rsid w:val="00AD4612"/>
    <w:rsid w:val="00B019A1"/>
    <w:rsid w:val="00B01C47"/>
    <w:rsid w:val="00B1384E"/>
    <w:rsid w:val="00B13E0B"/>
    <w:rsid w:val="00B16A72"/>
    <w:rsid w:val="00B1799C"/>
    <w:rsid w:val="00B23577"/>
    <w:rsid w:val="00B44980"/>
    <w:rsid w:val="00B737D5"/>
    <w:rsid w:val="00B82C26"/>
    <w:rsid w:val="00B84A77"/>
    <w:rsid w:val="00B93141"/>
    <w:rsid w:val="00BA05F9"/>
    <w:rsid w:val="00BA0DC7"/>
    <w:rsid w:val="00BA3950"/>
    <w:rsid w:val="00BA39A0"/>
    <w:rsid w:val="00BB5B27"/>
    <w:rsid w:val="00BC5FAB"/>
    <w:rsid w:val="00BC68E1"/>
    <w:rsid w:val="00BD4587"/>
    <w:rsid w:val="00BD6CE1"/>
    <w:rsid w:val="00BD76F9"/>
    <w:rsid w:val="00BE0872"/>
    <w:rsid w:val="00BE2079"/>
    <w:rsid w:val="00BE244E"/>
    <w:rsid w:val="00BE33A1"/>
    <w:rsid w:val="00BE721D"/>
    <w:rsid w:val="00BE7464"/>
    <w:rsid w:val="00BF420F"/>
    <w:rsid w:val="00C02A36"/>
    <w:rsid w:val="00C156DA"/>
    <w:rsid w:val="00C17701"/>
    <w:rsid w:val="00C50DC5"/>
    <w:rsid w:val="00C5797D"/>
    <w:rsid w:val="00C608B4"/>
    <w:rsid w:val="00C63077"/>
    <w:rsid w:val="00C6341D"/>
    <w:rsid w:val="00C73DE7"/>
    <w:rsid w:val="00C76C16"/>
    <w:rsid w:val="00C8659E"/>
    <w:rsid w:val="00C95469"/>
    <w:rsid w:val="00CA1581"/>
    <w:rsid w:val="00CB1CE3"/>
    <w:rsid w:val="00CC032E"/>
    <w:rsid w:val="00CD3A2D"/>
    <w:rsid w:val="00CD3A87"/>
    <w:rsid w:val="00CD4484"/>
    <w:rsid w:val="00CD4CB0"/>
    <w:rsid w:val="00CD7601"/>
    <w:rsid w:val="00D009A2"/>
    <w:rsid w:val="00D06B98"/>
    <w:rsid w:val="00D12410"/>
    <w:rsid w:val="00D20413"/>
    <w:rsid w:val="00D368B9"/>
    <w:rsid w:val="00D41E04"/>
    <w:rsid w:val="00D5234D"/>
    <w:rsid w:val="00D553E0"/>
    <w:rsid w:val="00D553E5"/>
    <w:rsid w:val="00D57602"/>
    <w:rsid w:val="00D6114C"/>
    <w:rsid w:val="00D7337E"/>
    <w:rsid w:val="00D75AC6"/>
    <w:rsid w:val="00D964EA"/>
    <w:rsid w:val="00DA03A4"/>
    <w:rsid w:val="00DA1093"/>
    <w:rsid w:val="00DA2221"/>
    <w:rsid w:val="00DA5C84"/>
    <w:rsid w:val="00DB1705"/>
    <w:rsid w:val="00DC07D0"/>
    <w:rsid w:val="00DD614F"/>
    <w:rsid w:val="00DF2216"/>
    <w:rsid w:val="00DF2F49"/>
    <w:rsid w:val="00E029E5"/>
    <w:rsid w:val="00E033EE"/>
    <w:rsid w:val="00E1539F"/>
    <w:rsid w:val="00E153C8"/>
    <w:rsid w:val="00E2023D"/>
    <w:rsid w:val="00E47E7C"/>
    <w:rsid w:val="00E536E8"/>
    <w:rsid w:val="00E555A9"/>
    <w:rsid w:val="00E609F5"/>
    <w:rsid w:val="00E628CF"/>
    <w:rsid w:val="00E66EA9"/>
    <w:rsid w:val="00E712EF"/>
    <w:rsid w:val="00E751AF"/>
    <w:rsid w:val="00E762D5"/>
    <w:rsid w:val="00EA12CD"/>
    <w:rsid w:val="00EA5499"/>
    <w:rsid w:val="00EC299D"/>
    <w:rsid w:val="00EC3661"/>
    <w:rsid w:val="00EC723E"/>
    <w:rsid w:val="00ED18A2"/>
    <w:rsid w:val="00ED68A5"/>
    <w:rsid w:val="00EF56E9"/>
    <w:rsid w:val="00F00998"/>
    <w:rsid w:val="00F1206E"/>
    <w:rsid w:val="00F14165"/>
    <w:rsid w:val="00F17828"/>
    <w:rsid w:val="00F33EA7"/>
    <w:rsid w:val="00F50497"/>
    <w:rsid w:val="00F52C1E"/>
    <w:rsid w:val="00F659FB"/>
    <w:rsid w:val="00F80217"/>
    <w:rsid w:val="00F844FE"/>
    <w:rsid w:val="00F8672F"/>
    <w:rsid w:val="00F87A34"/>
    <w:rsid w:val="00FB7280"/>
    <w:rsid w:val="00FC667C"/>
    <w:rsid w:val="00FD6CA7"/>
    <w:rsid w:val="00FD793C"/>
    <w:rsid w:val="00FE7B28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2AAA3C1"/>
  <w15:chartTrackingRefBased/>
  <w15:docId w15:val="{1DF235E9-221A-4F78-B79E-50740834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  <w:jc w:val="both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pPr>
      <w:keepNext/>
      <w:pBdr>
        <w:bottom w:val="thinThickSmallGap" w:sz="24" w:space="1" w:color="auto"/>
      </w:pBdr>
      <w:spacing w:after="360"/>
      <w:jc w:val="left"/>
      <w:outlineLvl w:val="0"/>
    </w:pPr>
    <w:rPr>
      <w:b/>
      <w:cap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after="240"/>
      <w:jc w:val="left"/>
      <w:outlineLvl w:val="1"/>
    </w:pPr>
    <w:rPr>
      <w:b/>
      <w:i/>
      <w:sz w:val="24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b/>
      <w:smallCap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spacing w:after="120"/>
      <w:jc w:val="left"/>
      <w:outlineLvl w:val="3"/>
    </w:pPr>
    <w:rPr>
      <w:b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jc w:val="left"/>
      <w:outlineLvl w:val="5"/>
    </w:pPr>
    <w:rPr>
      <w:b/>
      <w:sz w:val="32"/>
      <w:u w:val="single"/>
    </w:rPr>
  </w:style>
  <w:style w:type="paragraph" w:styleId="Heading7">
    <w:name w:val="heading 7"/>
    <w:basedOn w:val="Normal"/>
    <w:next w:val="Normal"/>
    <w:qFormat/>
    <w:pPr>
      <w:spacing w:after="480"/>
      <w:jc w:val="center"/>
      <w:outlineLvl w:val="6"/>
    </w:pPr>
    <w:rPr>
      <w:rFonts w:ascii="Arial" w:hAnsi="Arial" w:cs="Arial"/>
      <w:b/>
      <w:caps/>
      <w:sz w:val="40"/>
      <w:szCs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ullet1">
    <w:name w:val="Bullet1"/>
    <w:basedOn w:val="Normal"/>
    <w:pPr>
      <w:numPr>
        <w:numId w:val="1"/>
      </w:numPr>
      <w:tabs>
        <w:tab w:val="clear" w:pos="720"/>
        <w:tab w:val="left" w:pos="360"/>
      </w:tabs>
      <w:ind w:left="360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</w:style>
  <w:style w:type="paragraph" w:customStyle="1" w:styleId="Indent1">
    <w:name w:val="Indent1"/>
    <w:basedOn w:val="Normal"/>
    <w:pPr>
      <w:ind w:left="45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/>
    </w:pPr>
  </w:style>
  <w:style w:type="table" w:styleId="TableGrid">
    <w:name w:val="Table Grid"/>
    <w:basedOn w:val="TableNormal"/>
    <w:rsid w:val="00BE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rPr>
      <w:rFonts w:ascii="Arial" w:hAnsi="Arial" w:cs="Arial"/>
      <w:smallCaps/>
    </w:rPr>
  </w:style>
  <w:style w:type="paragraph" w:customStyle="1" w:styleId="ChapterTitle">
    <w:name w:val="Chapter Title"/>
    <w:basedOn w:val="Normal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</w:pPr>
    <w:rPr>
      <w:b/>
      <w:caps/>
      <w:sz w:val="84"/>
      <w:szCs w:val="84"/>
    </w:rPr>
  </w:style>
  <w:style w:type="paragraph" w:styleId="Title">
    <w:name w:val="Title"/>
    <w:basedOn w:val="Normal"/>
    <w:qFormat/>
    <w:pPr>
      <w:spacing w:after="360"/>
      <w:jc w:val="center"/>
    </w:pPr>
    <w:rPr>
      <w:rFonts w:ascii="Times New Roman" w:hAnsi="Times New Roman"/>
      <w:b/>
      <w:caps/>
      <w:sz w:val="84"/>
      <w:szCs w:val="84"/>
    </w:rPr>
  </w:style>
  <w:style w:type="paragraph" w:customStyle="1" w:styleId="Bullet20">
    <w:name w:val="Bullet2"/>
    <w:basedOn w:val="Normal"/>
    <w:pPr>
      <w:numPr>
        <w:numId w:val="2"/>
      </w:numPr>
      <w:tabs>
        <w:tab w:val="clear" w:pos="720"/>
      </w:tabs>
      <w:spacing w:before="40" w:after="40"/>
      <w:ind w:left="144" w:hanging="180"/>
      <w:jc w:val="left"/>
    </w:pPr>
    <w:rPr>
      <w:sz w:val="18"/>
      <w:szCs w:val="18"/>
    </w:rPr>
  </w:style>
  <w:style w:type="paragraph" w:customStyle="1" w:styleId="bullet10">
    <w:name w:val="bullet1"/>
    <w:basedOn w:val="Normal"/>
    <w:pPr>
      <w:numPr>
        <w:numId w:val="8"/>
      </w:numPr>
    </w:pPr>
    <w:rPr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rmalNoSpace">
    <w:name w:val="Normal No Space"/>
    <w:basedOn w:val="Normal"/>
    <w:pPr>
      <w:tabs>
        <w:tab w:val="left" w:pos="4680"/>
      </w:tabs>
      <w:spacing w:after="0"/>
      <w:ind w:left="360"/>
    </w:pPr>
  </w:style>
  <w:style w:type="paragraph" w:customStyle="1" w:styleId="Number1">
    <w:name w:val="Number1"/>
    <w:basedOn w:val="Normal"/>
    <w:pPr>
      <w:numPr>
        <w:numId w:val="3"/>
      </w:numPr>
    </w:pPr>
  </w:style>
  <w:style w:type="paragraph" w:customStyle="1" w:styleId="TOCHead">
    <w:name w:val="TOC_Head"/>
    <w:basedOn w:val="Normal"/>
    <w:pPr>
      <w:tabs>
        <w:tab w:val="right" w:leader="dot" w:pos="9180"/>
      </w:tabs>
      <w:spacing w:before="240" w:after="0"/>
    </w:pPr>
    <w:rPr>
      <w:b/>
      <w:caps/>
      <w:sz w:val="24"/>
      <w:szCs w:val="24"/>
    </w:rPr>
  </w:style>
  <w:style w:type="paragraph" w:customStyle="1" w:styleId="TOCSub">
    <w:name w:val="TOC_Sub"/>
    <w:basedOn w:val="Normal"/>
    <w:pPr>
      <w:tabs>
        <w:tab w:val="right" w:leader="dot" w:pos="9180"/>
      </w:tabs>
      <w:spacing w:before="40" w:after="0"/>
      <w:ind w:left="900"/>
    </w:pPr>
    <w:rPr>
      <w:sz w:val="22"/>
      <w:szCs w:val="22"/>
    </w:rPr>
  </w:style>
  <w:style w:type="paragraph" w:customStyle="1" w:styleId="Heading8">
    <w:name w:val="Heading8"/>
    <w:basedOn w:val="Normal"/>
    <w:pPr>
      <w:spacing w:before="80" w:after="40"/>
      <w:jc w:val="left"/>
    </w:pPr>
    <w:rPr>
      <w:b/>
      <w:i/>
      <w:sz w:val="16"/>
      <w:szCs w:val="16"/>
    </w:rPr>
  </w:style>
  <w:style w:type="paragraph" w:customStyle="1" w:styleId="Products">
    <w:name w:val="Products"/>
    <w:basedOn w:val="Normal"/>
    <w:pPr>
      <w:tabs>
        <w:tab w:val="right" w:leader="dot" w:pos="4590"/>
      </w:tabs>
      <w:spacing w:after="0"/>
      <w:ind w:left="180"/>
    </w:pPr>
    <w:rPr>
      <w:szCs w:val="24"/>
    </w:rPr>
  </w:style>
  <w:style w:type="paragraph" w:customStyle="1" w:styleId="BrandTitle">
    <w:name w:val="Brand Title"/>
    <w:basedOn w:val="Normal"/>
    <w:pPr>
      <w:spacing w:before="120" w:after="60"/>
    </w:pPr>
    <w:rPr>
      <w:b/>
      <w:i/>
      <w:sz w:val="22"/>
      <w:szCs w:val="22"/>
    </w:rPr>
  </w:style>
  <w:style w:type="paragraph" w:customStyle="1" w:styleId="CareerPack">
    <w:name w:val="Career Pack"/>
    <w:basedOn w:val="Products"/>
    <w:pPr>
      <w:tabs>
        <w:tab w:val="left" w:pos="180"/>
      </w:tabs>
      <w:ind w:hanging="180"/>
    </w:pPr>
  </w:style>
  <w:style w:type="paragraph" w:customStyle="1" w:styleId="BOBHead">
    <w:name w:val="BOB_Head"/>
    <w:basedOn w:val="Normal"/>
    <w:pPr>
      <w:shd w:val="clear" w:color="auto" w:fill="000000"/>
      <w:spacing w:before="100" w:beforeAutospacing="1"/>
      <w:jc w:val="center"/>
    </w:pPr>
    <w:rPr>
      <w:b/>
      <w:caps/>
      <w:sz w:val="32"/>
      <w:szCs w:val="32"/>
    </w:rPr>
  </w:style>
  <w:style w:type="paragraph" w:customStyle="1" w:styleId="BOBTitle">
    <w:name w:val="BOB_Title"/>
    <w:basedOn w:val="Normal"/>
    <w:pPr>
      <w:pBdr>
        <w:bottom w:val="single" w:sz="8" w:space="1" w:color="auto"/>
      </w:pBdr>
      <w:spacing w:before="200" w:after="120"/>
    </w:pPr>
    <w:rPr>
      <w:b/>
      <w:caps/>
    </w:rPr>
  </w:style>
  <w:style w:type="paragraph" w:customStyle="1" w:styleId="ApplicationTable">
    <w:name w:val="Application Table"/>
    <w:basedOn w:val="Normal"/>
    <w:pPr>
      <w:spacing w:before="40" w:after="0"/>
      <w:jc w:val="left"/>
    </w:pPr>
    <w:rPr>
      <w:rFonts w:ascii="Arial" w:hAnsi="Arial" w:cs="Arial"/>
      <w:b/>
      <w:caps/>
      <w:sz w:val="16"/>
      <w:szCs w:val="16"/>
    </w:rPr>
  </w:style>
  <w:style w:type="paragraph" w:customStyle="1" w:styleId="BulletA">
    <w:name w:val="BulletA"/>
    <w:basedOn w:val="Normal"/>
    <w:pPr>
      <w:numPr>
        <w:numId w:val="4"/>
      </w:numPr>
    </w:pPr>
  </w:style>
  <w:style w:type="character" w:customStyle="1" w:styleId="Bullet1Char">
    <w:name w:val="Bullet1 Char"/>
    <w:rPr>
      <w:rFonts w:ascii="Palatino" w:hAnsi="Palatino"/>
      <w:lang w:val="en-US" w:eastAsia="en-US" w:bidi="ar-SA"/>
    </w:rPr>
  </w:style>
  <w:style w:type="paragraph" w:customStyle="1" w:styleId="1stColumnText">
    <w:name w:val="1st Column Text"/>
    <w:basedOn w:val="Normal"/>
    <w:pPr>
      <w:spacing w:after="120"/>
      <w:ind w:left="-230" w:right="-86" w:firstLine="274"/>
    </w:pPr>
    <w:rPr>
      <w:rFonts w:ascii="Enchanted" w:hAnsi="Enchanted"/>
      <w:sz w:val="21"/>
      <w:szCs w:val="21"/>
    </w:rPr>
  </w:style>
  <w:style w:type="paragraph" w:customStyle="1" w:styleId="AgreementText">
    <w:name w:val="Agreement Text"/>
    <w:basedOn w:val="Normal"/>
    <w:pPr>
      <w:tabs>
        <w:tab w:val="left" w:pos="360"/>
      </w:tabs>
      <w:spacing w:after="120"/>
      <w:ind w:left="360" w:hanging="360"/>
    </w:pPr>
    <w:rPr>
      <w:rFonts w:ascii="Arial Narrow" w:hAnsi="Arial Narrow"/>
      <w:sz w:val="15"/>
      <w:szCs w:val="15"/>
    </w:rPr>
  </w:style>
  <w:style w:type="paragraph" w:customStyle="1" w:styleId="AgreementCaps">
    <w:name w:val="Agreement Caps"/>
    <w:basedOn w:val="Normal"/>
    <w:pPr>
      <w:spacing w:after="120"/>
    </w:pPr>
    <w:rPr>
      <w:rFonts w:ascii="Arial Narrow" w:hAnsi="Arial Narrow"/>
      <w:caps/>
      <w:sz w:val="15"/>
      <w:szCs w:val="15"/>
    </w:rPr>
  </w:style>
  <w:style w:type="character" w:styleId="Hyperlink">
    <w:name w:val="Hyperlink"/>
    <w:rPr>
      <w:color w:val="0000FF"/>
      <w:u w:val="single"/>
    </w:rPr>
  </w:style>
  <w:style w:type="character" w:customStyle="1" w:styleId="Bullet1CharChar">
    <w:name w:val="Bullet1 Char Char"/>
    <w:rPr>
      <w:rFonts w:ascii="Palatino" w:hAnsi="Palatino"/>
      <w:sz w:val="24"/>
      <w:lang w:val="en-US" w:eastAsia="en-US" w:bidi="ar-SA"/>
    </w:rPr>
  </w:style>
  <w:style w:type="paragraph" w:customStyle="1" w:styleId="FormText0">
    <w:name w:val="FormText"/>
    <w:basedOn w:val="Normal"/>
    <w:pPr>
      <w:spacing w:after="120"/>
    </w:pPr>
    <w:rPr>
      <w:rFonts w:ascii="Arial" w:hAnsi="Arial" w:cs="Arial"/>
    </w:rPr>
  </w:style>
  <w:style w:type="paragraph" w:customStyle="1" w:styleId="FormHead">
    <w:name w:val="Form Head"/>
    <w:basedOn w:val="FormText0"/>
    <w:pPr>
      <w:spacing w:after="240"/>
      <w:jc w:val="center"/>
    </w:pPr>
    <w:rPr>
      <w:b/>
      <w:caps/>
    </w:rPr>
  </w:style>
  <w:style w:type="paragraph" w:customStyle="1" w:styleId="NumberIndent">
    <w:name w:val="Number Indent"/>
    <w:basedOn w:val="Normal"/>
    <w:pPr>
      <w:ind w:left="450" w:hanging="450"/>
    </w:pPr>
  </w:style>
  <w:style w:type="paragraph" w:customStyle="1" w:styleId="Address">
    <w:name w:val="Address"/>
    <w:basedOn w:val="Normal"/>
    <w:pPr>
      <w:spacing w:after="0"/>
      <w:jc w:val="center"/>
    </w:pPr>
    <w:rPr>
      <w:sz w:val="16"/>
      <w:szCs w:val="16"/>
    </w:rPr>
  </w:style>
  <w:style w:type="paragraph" w:customStyle="1" w:styleId="ChecklistText">
    <w:name w:val="Checklist Text"/>
    <w:basedOn w:val="Normal"/>
    <w:pPr>
      <w:tabs>
        <w:tab w:val="left" w:pos="360"/>
        <w:tab w:val="left" w:pos="7650"/>
        <w:tab w:val="right" w:leader="underscore" w:pos="9090"/>
      </w:tabs>
    </w:pPr>
    <w:rPr>
      <w:rFonts w:ascii="Arial" w:hAnsi="Arial" w:cs="Arial"/>
      <w:szCs w:val="24"/>
    </w:rPr>
  </w:style>
  <w:style w:type="paragraph" w:customStyle="1" w:styleId="ChecklistHeading">
    <w:name w:val="Checklist Heading"/>
    <w:basedOn w:val="Normal"/>
    <w:pPr>
      <w:tabs>
        <w:tab w:val="left" w:pos="360"/>
        <w:tab w:val="center" w:pos="8640"/>
      </w:tabs>
    </w:pPr>
    <w:rPr>
      <w:rFonts w:ascii="Arial" w:hAnsi="Arial" w:cs="Arial"/>
      <w:b/>
      <w:caps/>
      <w:sz w:val="22"/>
      <w:szCs w:val="22"/>
    </w:rPr>
  </w:style>
  <w:style w:type="paragraph" w:customStyle="1" w:styleId="FormText1">
    <w:name w:val="Form Text 1"/>
    <w:basedOn w:val="Normal"/>
    <w:pPr>
      <w:tabs>
        <w:tab w:val="right" w:leader="underscore" w:pos="9360"/>
      </w:tabs>
      <w:ind w:left="4680"/>
    </w:pPr>
    <w:rPr>
      <w:rFonts w:ascii="Arial" w:hAnsi="Arial" w:cs="Arial"/>
      <w:sz w:val="22"/>
      <w:szCs w:val="22"/>
    </w:rPr>
  </w:style>
  <w:style w:type="paragraph" w:customStyle="1" w:styleId="SubHead">
    <w:name w:val="Sub Head"/>
    <w:basedOn w:val="Normal"/>
    <w:pPr>
      <w:spacing w:after="120"/>
    </w:pPr>
    <w:rPr>
      <w:b/>
    </w:rPr>
  </w:style>
  <w:style w:type="paragraph" w:customStyle="1" w:styleId="Bullet2">
    <w:name w:val="Bullet 2"/>
    <w:basedOn w:val="Bullet1Char"/>
    <w:pPr>
      <w:numPr>
        <w:numId w:val="5"/>
      </w:numPr>
      <w:tabs>
        <w:tab w:val="clear" w:pos="360"/>
        <w:tab w:val="num" w:pos="162"/>
      </w:tabs>
      <w:spacing w:before="60" w:after="0"/>
      <w:ind w:left="158" w:hanging="158"/>
      <w:jc w:val="left"/>
    </w:pPr>
    <w:rPr>
      <w:sz w:val="18"/>
      <w:szCs w:val="18"/>
    </w:rPr>
  </w:style>
  <w:style w:type="paragraph" w:customStyle="1" w:styleId="TOCSubHead">
    <w:name w:val="TOC_Sub Head"/>
    <w:basedOn w:val="Normal"/>
    <w:pPr>
      <w:numPr>
        <w:numId w:val="6"/>
      </w:numPr>
      <w:tabs>
        <w:tab w:val="clear" w:pos="900"/>
        <w:tab w:val="left" w:pos="360"/>
        <w:tab w:val="right" w:leader="dot" w:pos="9180"/>
      </w:tabs>
      <w:spacing w:before="240" w:after="0"/>
      <w:ind w:left="360" w:hanging="360"/>
      <w:jc w:val="left"/>
    </w:pPr>
    <w:rPr>
      <w:b/>
      <w:caps/>
      <w:sz w:val="24"/>
      <w:szCs w:val="24"/>
    </w:rPr>
  </w:style>
  <w:style w:type="paragraph" w:customStyle="1" w:styleId="TOCHead3">
    <w:name w:val="TOC_Head3"/>
    <w:basedOn w:val="Normal"/>
    <w:pPr>
      <w:tabs>
        <w:tab w:val="left" w:pos="900"/>
        <w:tab w:val="right" w:leader="dot" w:pos="9180"/>
      </w:tabs>
      <w:spacing w:before="240" w:after="0"/>
      <w:ind w:left="360"/>
    </w:pPr>
    <w:rPr>
      <w:b/>
      <w:sz w:val="24"/>
      <w:szCs w:val="24"/>
    </w:rPr>
  </w:style>
  <w:style w:type="character" w:customStyle="1" w:styleId="TOCHead3Char">
    <w:name w:val="TOC_Head3 Char"/>
    <w:rPr>
      <w:rFonts w:ascii="Palatino" w:hAnsi="Palatino"/>
      <w:b/>
      <w:sz w:val="24"/>
      <w:szCs w:val="24"/>
      <w:lang w:val="en-US" w:eastAsia="en-US" w:bidi="ar-SA"/>
    </w:rPr>
  </w:style>
  <w:style w:type="paragraph" w:customStyle="1" w:styleId="Heading1A">
    <w:name w:val="Heading 1A"/>
    <w:basedOn w:val="Normal"/>
    <w:rPr>
      <w:b/>
      <w:caps/>
      <w:sz w:val="28"/>
      <w:szCs w:val="28"/>
      <w:u w:val="single"/>
    </w:rPr>
  </w:style>
  <w:style w:type="character" w:customStyle="1" w:styleId="CherylACormier">
    <w:name w:val="Cheryl A. Cormier"/>
    <w:semiHidden/>
    <w:rPr>
      <w:rFonts w:ascii="Century Gothic" w:hAnsi="Century Gothic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erChar">
    <w:name w:val="Header Char"/>
    <w:link w:val="Header"/>
    <w:uiPriority w:val="99"/>
    <w:rsid w:val="00BA0DC7"/>
    <w:rPr>
      <w:rFonts w:ascii="Palatino" w:hAnsi="Palatino"/>
    </w:rPr>
  </w:style>
  <w:style w:type="character" w:customStyle="1" w:styleId="FooterChar">
    <w:name w:val="Footer Char"/>
    <w:link w:val="Footer"/>
    <w:uiPriority w:val="99"/>
    <w:rsid w:val="00F17828"/>
    <w:rPr>
      <w:rFonts w:ascii="Palatino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A880-57FA-4C0B-B835-2F2740E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</vt:lpstr>
    </vt:vector>
  </TitlesOfParts>
  <Company>Windows User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</dc:title>
  <dc:subject/>
  <dc:creator>Lamia qura</dc:creator>
  <cp:keywords/>
  <cp:lastModifiedBy>Molly Brooks</cp:lastModifiedBy>
  <cp:revision>2</cp:revision>
  <cp:lastPrinted>2015-12-29T19:44:00Z</cp:lastPrinted>
  <dcterms:created xsi:type="dcterms:W3CDTF">2019-06-19T18:38:00Z</dcterms:created>
  <dcterms:modified xsi:type="dcterms:W3CDTF">2019-06-19T18:38:00Z</dcterms:modified>
</cp:coreProperties>
</file>